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8C820" w14:textId="77777777" w:rsidR="00191A5A" w:rsidRDefault="00191A5A" w:rsidP="00C44326">
      <w:pPr>
        <w:pStyle w:val="Nincstrkz"/>
        <w:spacing w:before="3360"/>
        <w:jc w:val="center"/>
        <w:rPr>
          <w:rFonts w:ascii="Times New Roman" w:hAnsi="Times New Roman" w:cs="Times New Roman"/>
          <w:b/>
          <w:sz w:val="56"/>
        </w:rPr>
      </w:pPr>
      <w:r w:rsidRPr="00C44326">
        <w:rPr>
          <w:rFonts w:ascii="Times New Roman" w:hAnsi="Times New Roman" w:cs="Times New Roman"/>
          <w:b/>
          <w:sz w:val="56"/>
        </w:rPr>
        <w:t>Jegyzőkönyv</w:t>
      </w:r>
    </w:p>
    <w:p w14:paraId="20F0087B" w14:textId="77777777" w:rsidR="00C44326" w:rsidRPr="00C44326" w:rsidRDefault="00C44326" w:rsidP="00C44326">
      <w:pPr>
        <w:pStyle w:val="Nincstrkz"/>
        <w:jc w:val="center"/>
        <w:rPr>
          <w:rFonts w:ascii="Times New Roman" w:hAnsi="Times New Roman" w:cs="Times New Roman"/>
          <w:b/>
          <w:sz w:val="56"/>
        </w:rPr>
      </w:pPr>
    </w:p>
    <w:p w14:paraId="39925A0D" w14:textId="7E0D8D5A" w:rsidR="00191A5A" w:rsidRDefault="00191A5A" w:rsidP="00191A5A">
      <w:pPr>
        <w:jc w:val="center"/>
        <w:rPr>
          <w:rFonts w:ascii="Times New Roman" w:hAnsi="Times New Roman" w:cs="Times New Roman"/>
          <w:b/>
          <w:sz w:val="56"/>
        </w:rPr>
      </w:pPr>
      <w:r w:rsidRPr="00713D72">
        <w:rPr>
          <w:rFonts w:ascii="Times New Roman" w:hAnsi="Times New Roman" w:cs="Times New Roman"/>
          <w:b/>
          <w:sz w:val="56"/>
        </w:rPr>
        <w:t>Adat</w:t>
      </w:r>
      <w:r w:rsidR="006C0711">
        <w:rPr>
          <w:rFonts w:ascii="Times New Roman" w:hAnsi="Times New Roman" w:cs="Times New Roman"/>
          <w:b/>
          <w:sz w:val="56"/>
        </w:rPr>
        <w:t>kezelés XML környezetben</w:t>
      </w:r>
      <w:r w:rsidRPr="00713D72">
        <w:rPr>
          <w:rFonts w:ascii="Times New Roman" w:hAnsi="Times New Roman" w:cs="Times New Roman"/>
          <w:b/>
          <w:sz w:val="56"/>
        </w:rPr>
        <w:t xml:space="preserve"> </w:t>
      </w:r>
    </w:p>
    <w:p w14:paraId="68F4C0AF" w14:textId="70FDA03C" w:rsidR="00F33D5F" w:rsidRPr="00713D72" w:rsidRDefault="00F33D5F" w:rsidP="00191A5A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Cukrászda</w:t>
      </w:r>
    </w:p>
    <w:p w14:paraId="148F0A1B" w14:textId="77991E28" w:rsidR="006C0711" w:rsidRPr="006C0711" w:rsidRDefault="00191A5A" w:rsidP="00F33D5F">
      <w:pPr>
        <w:spacing w:after="6240"/>
        <w:jc w:val="center"/>
        <w:rPr>
          <w:rFonts w:ascii="Times New Roman" w:hAnsi="Times New Roman" w:cs="Times New Roman"/>
          <w:b/>
          <w:sz w:val="56"/>
        </w:rPr>
      </w:pPr>
      <w:r w:rsidRPr="00713D72">
        <w:rPr>
          <w:rFonts w:ascii="Times New Roman" w:hAnsi="Times New Roman" w:cs="Times New Roman"/>
          <w:b/>
          <w:sz w:val="56"/>
        </w:rPr>
        <w:t>Féléves feladat</w:t>
      </w:r>
    </w:p>
    <w:p w14:paraId="4E836135" w14:textId="4826D5AC" w:rsidR="006C0711" w:rsidRPr="006C0711" w:rsidRDefault="006C0711" w:rsidP="006C0711">
      <w:pPr>
        <w:pStyle w:val="Default"/>
        <w:jc w:val="right"/>
        <w:rPr>
          <w:sz w:val="28"/>
          <w:szCs w:val="28"/>
        </w:rPr>
      </w:pPr>
      <w:r w:rsidRPr="006C0711">
        <w:rPr>
          <w:sz w:val="28"/>
          <w:szCs w:val="28"/>
        </w:rPr>
        <w:t xml:space="preserve">Készítette: </w:t>
      </w:r>
      <w:r w:rsidRPr="006C0711">
        <w:rPr>
          <w:b/>
          <w:bCs/>
          <w:sz w:val="28"/>
          <w:szCs w:val="28"/>
        </w:rPr>
        <w:t xml:space="preserve">Gulyás Gábor </w:t>
      </w:r>
    </w:p>
    <w:p w14:paraId="7BAEF874" w14:textId="723D8C33" w:rsidR="00191A5A" w:rsidRDefault="006C0711" w:rsidP="006C0711">
      <w:pPr>
        <w:tabs>
          <w:tab w:val="left" w:pos="6521"/>
        </w:tabs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C0711">
        <w:rPr>
          <w:rFonts w:ascii="Times New Roman" w:hAnsi="Times New Roman" w:cs="Times New Roman"/>
          <w:sz w:val="28"/>
          <w:szCs w:val="28"/>
        </w:rPr>
        <w:t xml:space="preserve">Neptunkód: </w:t>
      </w:r>
      <w:r w:rsidRPr="006C0711">
        <w:rPr>
          <w:rFonts w:ascii="Times New Roman" w:hAnsi="Times New Roman" w:cs="Times New Roman"/>
          <w:b/>
          <w:bCs/>
          <w:sz w:val="28"/>
          <w:szCs w:val="28"/>
        </w:rPr>
        <w:t>BFHRGP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006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71C054" w14:textId="4093DDC3" w:rsidR="00DA221A" w:rsidRPr="00DA221A" w:rsidRDefault="00DA221A" w:rsidP="00DA221A">
          <w:pPr>
            <w:pStyle w:val="Tartalomjegyzkcmsora"/>
            <w:spacing w:line="360" w:lineRule="auto"/>
            <w:rPr>
              <w:rStyle w:val="Cmsor1Char"/>
              <w:color w:val="auto"/>
            </w:rPr>
          </w:pPr>
          <w:r w:rsidRPr="00DA221A">
            <w:rPr>
              <w:rStyle w:val="Cmsor1Char"/>
              <w:color w:val="auto"/>
            </w:rPr>
            <w:t>Tartalom</w:t>
          </w:r>
        </w:p>
        <w:p w14:paraId="5A6D881D" w14:textId="6EA4D070" w:rsidR="00D52B40" w:rsidRDefault="00DA221A" w:rsidP="00D52B40">
          <w:pPr>
            <w:pStyle w:val="TJ1"/>
            <w:tabs>
              <w:tab w:val="left" w:pos="480"/>
              <w:tab w:val="right" w:leader="dot" w:pos="9962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36730" w:history="1">
            <w:r w:rsidR="00D52B40" w:rsidRPr="00242B4D">
              <w:rPr>
                <w:rStyle w:val="Hiperhivatkozs"/>
                <w:rFonts w:cs="Times New Roman"/>
                <w:noProof/>
              </w:rPr>
              <w:t>1.</w:t>
            </w:r>
            <w:r w:rsidR="00D52B40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D52B40" w:rsidRPr="00242B4D">
              <w:rPr>
                <w:rStyle w:val="Hiperhivatkozs"/>
                <w:noProof/>
              </w:rPr>
              <w:t>A feladat leírása, bevezetés:</w:t>
            </w:r>
            <w:r w:rsidR="00D52B40">
              <w:rPr>
                <w:noProof/>
                <w:webHidden/>
              </w:rPr>
              <w:tab/>
            </w:r>
            <w:r w:rsidR="00D52B40">
              <w:rPr>
                <w:noProof/>
                <w:webHidden/>
              </w:rPr>
              <w:fldChar w:fldCharType="begin"/>
            </w:r>
            <w:r w:rsidR="00D52B40">
              <w:rPr>
                <w:noProof/>
                <w:webHidden/>
              </w:rPr>
              <w:instrText xml:space="preserve"> PAGEREF _Toc185636730 \h </w:instrText>
            </w:r>
            <w:r w:rsidR="00D52B40">
              <w:rPr>
                <w:noProof/>
                <w:webHidden/>
              </w:rPr>
            </w:r>
            <w:r w:rsidR="00D52B40">
              <w:rPr>
                <w:noProof/>
                <w:webHidden/>
              </w:rPr>
              <w:fldChar w:fldCharType="separate"/>
            </w:r>
            <w:r w:rsidR="00D52B40">
              <w:rPr>
                <w:noProof/>
                <w:webHidden/>
              </w:rPr>
              <w:t>3</w:t>
            </w:r>
            <w:r w:rsidR="00D52B40">
              <w:rPr>
                <w:noProof/>
                <w:webHidden/>
              </w:rPr>
              <w:fldChar w:fldCharType="end"/>
            </w:r>
          </w:hyperlink>
        </w:p>
        <w:p w14:paraId="370B9AE6" w14:textId="67082867" w:rsidR="00D52B40" w:rsidRDefault="00D52B40" w:rsidP="00D52B40">
          <w:pPr>
            <w:pStyle w:val="TJ1"/>
            <w:tabs>
              <w:tab w:val="left" w:pos="480"/>
              <w:tab w:val="right" w:leader="dot" w:pos="9962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5636731" w:history="1">
            <w:r w:rsidRPr="00242B4D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42B4D">
              <w:rPr>
                <w:rStyle w:val="Hiperhivatkozs"/>
                <w:noProof/>
              </w:rPr>
              <w:t>Az ER modell egyedei és tulajdonság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245A4" w14:textId="0C56AD3D" w:rsidR="00D52B40" w:rsidRDefault="00D52B40" w:rsidP="00D52B40">
          <w:pPr>
            <w:pStyle w:val="TJ1"/>
            <w:tabs>
              <w:tab w:val="left" w:pos="480"/>
              <w:tab w:val="right" w:leader="dot" w:pos="9962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5636732" w:history="1">
            <w:r w:rsidRPr="00242B4D">
              <w:rPr>
                <w:rStyle w:val="Hiperhivatkozs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42B4D">
              <w:rPr>
                <w:rStyle w:val="Hiperhivatkozs"/>
                <w:noProof/>
              </w:rPr>
              <w:t>Egyedek közötti kapcsol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6877C" w14:textId="2071D082" w:rsidR="00D52B40" w:rsidRDefault="00D52B40" w:rsidP="00D52B40">
          <w:pPr>
            <w:pStyle w:val="TJ1"/>
            <w:tabs>
              <w:tab w:val="left" w:pos="480"/>
              <w:tab w:val="right" w:leader="dot" w:pos="9962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5636733" w:history="1">
            <w:r w:rsidRPr="00242B4D">
              <w:rPr>
                <w:rStyle w:val="Hiperhivatkozs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42B4D">
              <w:rPr>
                <w:rStyle w:val="Hiperhivatkozs"/>
                <w:noProof/>
              </w:rPr>
              <w:t>Az adatbázis E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870E5" w14:textId="72689735" w:rsidR="00D52B40" w:rsidRDefault="00D52B40" w:rsidP="00D52B40">
          <w:pPr>
            <w:pStyle w:val="TJ1"/>
            <w:tabs>
              <w:tab w:val="left" w:pos="480"/>
              <w:tab w:val="right" w:leader="dot" w:pos="9962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5636734" w:history="1">
            <w:r w:rsidRPr="00242B4D">
              <w:rPr>
                <w:rStyle w:val="Hiperhivatkozs"/>
                <w:rFonts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42B4D">
              <w:rPr>
                <w:rStyle w:val="Hiperhivatkozs"/>
                <w:noProof/>
              </w:rPr>
              <w:t>Az adatbázis konvertálása XDM modell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FDAA7" w14:textId="7DE42971" w:rsidR="00D52B40" w:rsidRDefault="00D52B40" w:rsidP="00D52B40">
          <w:pPr>
            <w:pStyle w:val="TJ1"/>
            <w:tabs>
              <w:tab w:val="left" w:pos="480"/>
              <w:tab w:val="right" w:leader="dot" w:pos="9962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5636735" w:history="1">
            <w:r w:rsidRPr="00242B4D">
              <w:rPr>
                <w:rStyle w:val="Hiperhivatkozs"/>
                <w:rFonts w:cs="Times New Roman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42B4D">
              <w:rPr>
                <w:rStyle w:val="Hiperhivatkozs"/>
                <w:noProof/>
              </w:rPr>
              <w:t>Az XDM modell alapján XML dokumentum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343A" w14:textId="1D0CE6F6" w:rsidR="00D52B40" w:rsidRDefault="00D52B40" w:rsidP="00D52B40">
          <w:pPr>
            <w:pStyle w:val="TJ1"/>
            <w:tabs>
              <w:tab w:val="left" w:pos="480"/>
              <w:tab w:val="right" w:leader="dot" w:pos="9962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5636736" w:history="1">
            <w:r w:rsidRPr="00242B4D">
              <w:rPr>
                <w:rStyle w:val="Hiperhivatkozs"/>
                <w:rFonts w:cs="Times New Roman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42B4D">
              <w:rPr>
                <w:rStyle w:val="Hiperhivatkozs"/>
                <w:noProof/>
              </w:rPr>
              <w:t>Az XML dokumentum alapján XMLSchema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45CB5" w14:textId="04ECE660" w:rsidR="00D52B40" w:rsidRDefault="00D52B40" w:rsidP="00D52B40">
          <w:pPr>
            <w:pStyle w:val="TJ1"/>
            <w:tabs>
              <w:tab w:val="left" w:pos="480"/>
              <w:tab w:val="right" w:leader="dot" w:pos="9962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5636737" w:history="1">
            <w:r w:rsidRPr="00242B4D">
              <w:rPr>
                <w:rStyle w:val="Hiperhivatkozs"/>
                <w:rFonts w:cs="Times New Roman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42B4D">
              <w:rPr>
                <w:rStyle w:val="Hiperhivatkozs"/>
                <w:noProof/>
              </w:rPr>
              <w:t>DOM program - Adatolvas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531BF" w14:textId="44FE0607" w:rsidR="00D52B40" w:rsidRDefault="00D52B40" w:rsidP="00D52B40">
          <w:pPr>
            <w:pStyle w:val="TJ1"/>
            <w:tabs>
              <w:tab w:val="left" w:pos="480"/>
              <w:tab w:val="right" w:leader="dot" w:pos="9962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5636738" w:history="1">
            <w:r w:rsidRPr="00242B4D">
              <w:rPr>
                <w:rStyle w:val="Hiperhivatkozs"/>
                <w:rFonts w:cs="Times New Roman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42B4D">
              <w:rPr>
                <w:rStyle w:val="Hiperhivatkozs"/>
                <w:noProof/>
              </w:rPr>
              <w:t>DOM program - Adatmód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22362" w14:textId="73C8F12F" w:rsidR="00D52B40" w:rsidRDefault="00D52B40" w:rsidP="00D52B40">
          <w:pPr>
            <w:pStyle w:val="TJ1"/>
            <w:tabs>
              <w:tab w:val="left" w:pos="720"/>
              <w:tab w:val="right" w:leader="dot" w:pos="9962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5636739" w:history="1">
            <w:r w:rsidRPr="00242B4D">
              <w:rPr>
                <w:rStyle w:val="Hiperhivatkozs"/>
                <w:rFonts w:cs="Times New Roman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42B4D">
              <w:rPr>
                <w:rStyle w:val="Hiperhivatkozs"/>
                <w:noProof/>
              </w:rPr>
              <w:t>DOM program - Lekérdezések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44CE1" w14:textId="3A082983" w:rsidR="00D52B40" w:rsidRDefault="00D52B40" w:rsidP="00D52B40">
          <w:pPr>
            <w:pStyle w:val="TJ1"/>
            <w:tabs>
              <w:tab w:val="left" w:pos="720"/>
              <w:tab w:val="right" w:leader="dot" w:pos="9962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5636740" w:history="1">
            <w:r w:rsidRPr="00242B4D">
              <w:rPr>
                <w:rStyle w:val="Hiperhivatkozs"/>
                <w:rFonts w:cs="Times New Roman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42B4D">
              <w:rPr>
                <w:rStyle w:val="Hiperhivatkozs"/>
                <w:noProof/>
              </w:rPr>
              <w:t>DOM program - Adat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C46FC" w14:textId="4F562B41" w:rsidR="00DA221A" w:rsidRDefault="00DA221A" w:rsidP="00D52B40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94E0EFB" w14:textId="42A1A96C" w:rsidR="00DA221A" w:rsidRDefault="00DA221A" w:rsidP="00DA221A">
      <w:pPr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br w:type="page"/>
      </w:r>
    </w:p>
    <w:p w14:paraId="45A1BC53" w14:textId="0B069640" w:rsidR="00191A5A" w:rsidRDefault="00191A5A" w:rsidP="00DD654D">
      <w:pPr>
        <w:pStyle w:val="Cmsor1"/>
        <w:numPr>
          <w:ilvl w:val="0"/>
          <w:numId w:val="19"/>
        </w:numPr>
        <w:rPr>
          <w:color w:val="000000" w:themeColor="text1"/>
        </w:rPr>
      </w:pPr>
      <w:bookmarkStart w:id="0" w:name="_Toc185636730"/>
      <w:r w:rsidRPr="00C44326">
        <w:lastRenderedPageBreak/>
        <w:t>A feladat leírása</w:t>
      </w:r>
      <w:r w:rsidR="007A375D">
        <w:t>, bevezetés</w:t>
      </w:r>
      <w:r w:rsidRPr="00C44326">
        <w:rPr>
          <w:color w:val="000000" w:themeColor="text1"/>
        </w:rPr>
        <w:t>:</w:t>
      </w:r>
      <w:bookmarkEnd w:id="0"/>
      <w:r w:rsidRPr="00C44326">
        <w:rPr>
          <w:color w:val="000000" w:themeColor="text1"/>
        </w:rPr>
        <w:t xml:space="preserve"> </w:t>
      </w:r>
    </w:p>
    <w:p w14:paraId="76FF448F" w14:textId="77777777" w:rsidR="001E5369" w:rsidRPr="001E5369" w:rsidRDefault="001E5369" w:rsidP="001E5369"/>
    <w:p w14:paraId="5B0BBA00" w14:textId="39355EA3" w:rsidR="00B40D4C" w:rsidRPr="001E5369" w:rsidRDefault="00191A5A" w:rsidP="00DA221A">
      <w:pPr>
        <w:spacing w:after="24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beadandó témája egy olyan adatbázis, amely Magyarország egyes cukrászdáit kezeli. Az adatbázisban </w:t>
      </w:r>
      <w:r w:rsidR="006B27BD"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gtalálhatók </w:t>
      </w: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gyes cukrászdák, árult terméke</w:t>
      </w:r>
      <w:r w:rsidR="006B27BD"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. </w:t>
      </w:r>
      <w:r w:rsidR="00DA22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</w:t>
      </w:r>
      <w:r w:rsidR="00760465"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hetőség </w:t>
      </w:r>
      <w:r w:rsidR="00DA22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an </w:t>
      </w:r>
      <w:r w:rsidR="00760465"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ermékeket </w:t>
      </w:r>
      <w:r w:rsidR="00DA22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nline rendelni </w:t>
      </w:r>
      <w:r w:rsidR="00760465"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iszállítással és fizetéssel</w:t>
      </w:r>
      <w:r w:rsidR="001E2BF7"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emiatt a vevő adatai</w:t>
      </w:r>
      <w:r w:rsidR="006B27BD"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 is szükséges tárolni. Emellett a cukrászdában dolgozók adatait is </w:t>
      </w:r>
      <w:r w:rsidR="00760465"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gtalálhatjuk az adathalmazban.</w:t>
      </w:r>
      <w:r w:rsidR="00DA22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C639322" w14:textId="11788E42" w:rsidR="00191A5A" w:rsidRDefault="00191A5A" w:rsidP="00DA221A">
      <w:pPr>
        <w:pStyle w:val="Cmsor1"/>
        <w:numPr>
          <w:ilvl w:val="0"/>
          <w:numId w:val="19"/>
        </w:numPr>
        <w:jc w:val="both"/>
      </w:pPr>
      <w:bookmarkStart w:id="1" w:name="_Toc185636731"/>
      <w:r w:rsidRPr="00C44326">
        <w:t>Az ER modell egyedei és tulaj</w:t>
      </w:r>
      <w:r w:rsidR="00242442" w:rsidRPr="00C44326">
        <w:t>d</w:t>
      </w:r>
      <w:r w:rsidRPr="00C44326">
        <w:t>onságai:</w:t>
      </w:r>
      <w:bookmarkEnd w:id="1"/>
      <w:r w:rsidRPr="00C44326">
        <w:t xml:space="preserve"> </w:t>
      </w:r>
    </w:p>
    <w:p w14:paraId="5A56F32B" w14:textId="77777777" w:rsidR="00C44326" w:rsidRPr="00C44326" w:rsidRDefault="00C44326" w:rsidP="00DA221A">
      <w:pPr>
        <w:jc w:val="both"/>
      </w:pPr>
    </w:p>
    <w:p w14:paraId="23A3C955" w14:textId="77777777" w:rsidR="00401851" w:rsidRPr="001E5369" w:rsidRDefault="00401851" w:rsidP="00DA221A">
      <w:pPr>
        <w:pStyle w:val="Listaszerbekezds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cukrászda egyed tulajdonságai:</w:t>
      </w:r>
    </w:p>
    <w:p w14:paraId="5D6F8F94" w14:textId="77777777" w:rsidR="00401851" w:rsidRPr="001E5369" w:rsidRDefault="00401851" w:rsidP="00DA221A">
      <w:pPr>
        <w:pStyle w:val="Listaszerbekezds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CukrászdaID</w:t>
      </w: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A cukrászda egyed elsődleges kulcsa.</w:t>
      </w:r>
    </w:p>
    <w:p w14:paraId="1BE40878" w14:textId="77777777" w:rsidR="00401851" w:rsidRPr="001E5369" w:rsidRDefault="00401851" w:rsidP="00DA221A">
      <w:pPr>
        <w:pStyle w:val="Listaszerbekezds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év: Egyes cukrászdák megnevezései.</w:t>
      </w:r>
    </w:p>
    <w:p w14:paraId="1625A60F" w14:textId="77777777" w:rsidR="00401851" w:rsidRPr="001E5369" w:rsidRDefault="00401851" w:rsidP="00DA221A">
      <w:pPr>
        <w:pStyle w:val="Listaszerbekezds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yitvatartás: A cukrászdák nyitvatartási ideje.</w:t>
      </w:r>
    </w:p>
    <w:p w14:paraId="3D604559" w14:textId="1263E782" w:rsidR="00401851" w:rsidRPr="001E5369" w:rsidRDefault="00401851" w:rsidP="00DA221A">
      <w:pPr>
        <w:pStyle w:val="Listaszerbekezds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érhetőség: Üzletek elérhetőségei.</w:t>
      </w:r>
    </w:p>
    <w:p w14:paraId="6020EB18" w14:textId="77777777" w:rsidR="009D5A17" w:rsidRPr="009D5A17" w:rsidRDefault="009D5A17" w:rsidP="00DA221A">
      <w:pPr>
        <w:pStyle w:val="Listaszerbekezds"/>
        <w:spacing w:after="120" w:line="360" w:lineRule="auto"/>
        <w:ind w:left="14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EFB7E4F" w14:textId="77777777" w:rsidR="00401851" w:rsidRPr="001E5369" w:rsidRDefault="00401851" w:rsidP="00DA221A">
      <w:pPr>
        <w:pStyle w:val="Listaszerbekezds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termék egyed tulajdonságai:</w:t>
      </w:r>
    </w:p>
    <w:p w14:paraId="2129878D" w14:textId="77777777" w:rsidR="00401851" w:rsidRPr="001E5369" w:rsidRDefault="00401851" w:rsidP="00DA221A">
      <w:pPr>
        <w:pStyle w:val="Listaszerbekezds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TermékID</w:t>
      </w: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A termék egyed elsődleges kulcsa</w:t>
      </w:r>
    </w:p>
    <w:p w14:paraId="5141E072" w14:textId="77777777" w:rsidR="00401851" w:rsidRPr="001E5369" w:rsidRDefault="00401851" w:rsidP="00DA221A">
      <w:pPr>
        <w:pStyle w:val="Listaszerbekezds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év: A termék neve</w:t>
      </w:r>
    </w:p>
    <w:p w14:paraId="674C6667" w14:textId="0B7FC483" w:rsidR="00401851" w:rsidRPr="001E5369" w:rsidRDefault="00401851" w:rsidP="00DA221A">
      <w:pPr>
        <w:pStyle w:val="Listaszerbekezds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ípus: A termék típusa. </w:t>
      </w:r>
    </w:p>
    <w:p w14:paraId="3FA2828C" w14:textId="6D060CFA" w:rsidR="00930C60" w:rsidRPr="001E5369" w:rsidRDefault="00930C60" w:rsidP="00DA221A">
      <w:pPr>
        <w:pStyle w:val="Listaszerbekezds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gység ár</w:t>
      </w:r>
    </w:p>
    <w:p w14:paraId="49188E64" w14:textId="0975E931" w:rsidR="00612184" w:rsidRPr="001E5369" w:rsidRDefault="00612184" w:rsidP="00DA221A">
      <w:pPr>
        <w:pStyle w:val="Listaszerbekezds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dash"/>
        </w:rPr>
      </w:pP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  <w:u w:val="dash"/>
        </w:rPr>
        <w:t>CukrászdaID</w:t>
      </w:r>
      <w:r w:rsidR="00930C60"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  <w:u w:val="dash"/>
        </w:rPr>
        <w:t>:</w:t>
      </w:r>
      <w:r w:rsidR="00930C60"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ukrászda egyed elsődleges kulcsa idegen kulcsként</w:t>
      </w:r>
    </w:p>
    <w:p w14:paraId="7E1A0436" w14:textId="77777777" w:rsidR="009D5A17" w:rsidRPr="001E5369" w:rsidRDefault="009D5A17" w:rsidP="00DA221A">
      <w:pPr>
        <w:pStyle w:val="Listaszerbekezds"/>
        <w:spacing w:after="120" w:line="360" w:lineRule="auto"/>
        <w:ind w:left="14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05524B8" w14:textId="77777777" w:rsidR="00401851" w:rsidRPr="001E5369" w:rsidRDefault="00401851" w:rsidP="00DA221A">
      <w:pPr>
        <w:pStyle w:val="Listaszerbekezds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vevő egyed tulajdonságai</w:t>
      </w:r>
    </w:p>
    <w:p w14:paraId="2D6E59A6" w14:textId="77777777" w:rsidR="00401851" w:rsidRPr="001E5369" w:rsidRDefault="00401851" w:rsidP="00DA221A">
      <w:pPr>
        <w:pStyle w:val="Listaszerbekezds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VevőID</w:t>
      </w: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A vevő egyed elsődleges kulcsa.</w:t>
      </w:r>
    </w:p>
    <w:p w14:paraId="7D71EE9F" w14:textId="77777777" w:rsidR="00401851" w:rsidRPr="001E5369" w:rsidRDefault="00401851" w:rsidP="00DA221A">
      <w:pPr>
        <w:pStyle w:val="Listaszerbekezds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év: A vevő neve.</w:t>
      </w:r>
    </w:p>
    <w:p w14:paraId="16DC483E" w14:textId="77777777" w:rsidR="00401851" w:rsidRPr="001E5369" w:rsidRDefault="00401851" w:rsidP="00DA221A">
      <w:pPr>
        <w:pStyle w:val="Listaszerbekezds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ím: A vevő címe. Összetett tulajdonság.</w:t>
      </w:r>
    </w:p>
    <w:p w14:paraId="1BCC3D61" w14:textId="77777777" w:rsidR="00401851" w:rsidRPr="001E5369" w:rsidRDefault="00401851" w:rsidP="00DA221A">
      <w:pPr>
        <w:pStyle w:val="Listaszerbekezds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lefonszám: A vevő telefonszáma.</w:t>
      </w:r>
    </w:p>
    <w:p w14:paraId="2A7378FB" w14:textId="77777777" w:rsidR="0010379F" w:rsidRPr="001E5369" w:rsidRDefault="0010379F" w:rsidP="00DA221A">
      <w:pPr>
        <w:pStyle w:val="Listaszerbekezds"/>
        <w:spacing w:after="120" w:line="360" w:lineRule="auto"/>
        <w:ind w:left="14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5E4ADD1" w14:textId="77777777" w:rsidR="00401851" w:rsidRPr="001E5369" w:rsidRDefault="00401851" w:rsidP="00DA221A">
      <w:pPr>
        <w:pStyle w:val="Listaszerbekezds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futár egyed tulajdonságai</w:t>
      </w:r>
    </w:p>
    <w:p w14:paraId="00ECEE71" w14:textId="77777777" w:rsidR="00401851" w:rsidRPr="001E5369" w:rsidRDefault="00401851" w:rsidP="00DA221A">
      <w:pPr>
        <w:pStyle w:val="Listaszerbekezds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FutárID</w:t>
      </w: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A futár egyed elsődleges kulcsa.</w:t>
      </w:r>
    </w:p>
    <w:p w14:paraId="1C840B6B" w14:textId="77777777" w:rsidR="00401851" w:rsidRPr="001E5369" w:rsidRDefault="00401851" w:rsidP="00DA221A">
      <w:pPr>
        <w:pStyle w:val="Listaszerbekezds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év: A futár neve.</w:t>
      </w:r>
    </w:p>
    <w:p w14:paraId="10B6BB5A" w14:textId="377ABECA" w:rsidR="00401851" w:rsidRPr="001E5369" w:rsidRDefault="00401851" w:rsidP="00DA221A">
      <w:pPr>
        <w:pStyle w:val="Listaszerbekezds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lefonszám: A futár telefonszáma.</w:t>
      </w:r>
    </w:p>
    <w:p w14:paraId="7AF62B83" w14:textId="3BA9878B" w:rsidR="00612184" w:rsidRPr="001E5369" w:rsidRDefault="00612184" w:rsidP="00DA221A">
      <w:pPr>
        <w:pStyle w:val="Listaszerbekezds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dash"/>
        </w:rPr>
      </w:pP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  <w:u w:val="dash"/>
        </w:rPr>
        <w:t>CukrászdaID</w:t>
      </w:r>
      <w:r w:rsidR="000D1A1C"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930C60"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ukrászda egyed elsődleges kulcsa idegen kulcsként</w:t>
      </w:r>
    </w:p>
    <w:p w14:paraId="55E36D63" w14:textId="77777777" w:rsidR="0010379F" w:rsidRPr="001E5369" w:rsidRDefault="0010379F" w:rsidP="00DA221A">
      <w:pPr>
        <w:pStyle w:val="Listaszerbekezds"/>
        <w:spacing w:after="120" w:line="360" w:lineRule="auto"/>
        <w:ind w:left="14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217EA2E" w14:textId="77777777" w:rsidR="00401851" w:rsidRPr="001E5369" w:rsidRDefault="00401851" w:rsidP="00DA221A">
      <w:pPr>
        <w:pStyle w:val="Listaszerbekezds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 kártya egyed tulajdonságai:</w:t>
      </w:r>
    </w:p>
    <w:p w14:paraId="5A7FA619" w14:textId="77777777" w:rsidR="00401851" w:rsidRPr="001E5369" w:rsidRDefault="00401851" w:rsidP="00DA221A">
      <w:pPr>
        <w:pStyle w:val="Listaszerbekezds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Kártyaszám</w:t>
      </w: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A kártya egyed elsődleges kulcsa.</w:t>
      </w:r>
    </w:p>
    <w:p w14:paraId="6E14008B" w14:textId="693B8091" w:rsidR="00401851" w:rsidRPr="001E5369" w:rsidRDefault="00930C60" w:rsidP="00DA221A">
      <w:pPr>
        <w:pStyle w:val="Listaszerbekezds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ípus</w:t>
      </w:r>
      <w:r w:rsidR="00401851"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A kártya típusa.</w:t>
      </w:r>
    </w:p>
    <w:p w14:paraId="1065D12E" w14:textId="77777777" w:rsidR="00401851" w:rsidRPr="001E5369" w:rsidRDefault="00401851" w:rsidP="00DA221A">
      <w:pPr>
        <w:pStyle w:val="Listaszerbekezds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ejárati dátum: A kártya lejárati dátuma.</w:t>
      </w:r>
    </w:p>
    <w:p w14:paraId="2D168EC7" w14:textId="053FE948" w:rsidR="00401851" w:rsidRPr="001E5369" w:rsidRDefault="00401851" w:rsidP="00DA221A">
      <w:pPr>
        <w:pStyle w:val="Listaszerbekezds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nk: A bank neve</w:t>
      </w:r>
    </w:p>
    <w:p w14:paraId="47B915F4" w14:textId="7FC933B6" w:rsidR="00BB4B6A" w:rsidRPr="001E5369" w:rsidRDefault="00612184" w:rsidP="00DA221A">
      <w:pPr>
        <w:pStyle w:val="Listaszerbekezds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dash"/>
        </w:rPr>
      </w:pPr>
      <w:r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  <w:u w:val="dash"/>
        </w:rPr>
        <w:t>VevőID</w:t>
      </w:r>
      <w:r w:rsidR="00930C60"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  <w:u w:val="dash"/>
        </w:rPr>
        <w:t xml:space="preserve">: </w:t>
      </w:r>
      <w:r w:rsidR="00930C60" w:rsidRPr="001E53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vő egyed elsődleges kulcsa idegen kulcsként</w:t>
      </w:r>
    </w:p>
    <w:p w14:paraId="3A1FD8BA" w14:textId="72CA2A5D" w:rsidR="00B40D4C" w:rsidRDefault="00637C7A" w:rsidP="00DA221A">
      <w:pPr>
        <w:pStyle w:val="Cmsor1"/>
        <w:numPr>
          <w:ilvl w:val="0"/>
          <w:numId w:val="19"/>
        </w:numPr>
        <w:jc w:val="both"/>
      </w:pPr>
      <w:bookmarkStart w:id="2" w:name="_Toc185636732"/>
      <w:r w:rsidRPr="00637C7A">
        <w:t>Egyedek közötti kapcsolat:</w:t>
      </w:r>
      <w:bookmarkEnd w:id="2"/>
    </w:p>
    <w:p w14:paraId="54D2B67E" w14:textId="77777777" w:rsidR="001E5369" w:rsidRPr="001E5369" w:rsidRDefault="001E5369" w:rsidP="00DA221A">
      <w:pPr>
        <w:spacing w:line="360" w:lineRule="auto"/>
        <w:jc w:val="both"/>
      </w:pPr>
    </w:p>
    <w:p w14:paraId="51FE0FB0" w14:textId="29DAADC6" w:rsidR="00637C7A" w:rsidRPr="001E5369" w:rsidRDefault="00C24BAB" w:rsidP="00DA221A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369">
        <w:rPr>
          <w:rFonts w:ascii="Times New Roman" w:hAnsi="Times New Roman" w:cs="Times New Roman"/>
          <w:b/>
          <w:sz w:val="24"/>
          <w:szCs w:val="24"/>
        </w:rPr>
        <w:t>Cukrászda és Termék</w:t>
      </w:r>
      <w:r w:rsidR="00637C7A" w:rsidRPr="001E5369">
        <w:rPr>
          <w:rFonts w:ascii="Times New Roman" w:hAnsi="Times New Roman" w:cs="Times New Roman"/>
          <w:b/>
          <w:sz w:val="24"/>
          <w:szCs w:val="24"/>
        </w:rPr>
        <w:t>:</w:t>
      </w:r>
    </w:p>
    <w:p w14:paraId="6FBA1BE1" w14:textId="48FF396F" w:rsidR="00637C7A" w:rsidRPr="001E5369" w:rsidRDefault="00637C7A" w:rsidP="00DA221A">
      <w:pPr>
        <w:pStyle w:val="Listaszerbekezds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369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24BAB" w:rsidRPr="001E5369">
        <w:rPr>
          <w:rFonts w:ascii="Times New Roman" w:hAnsi="Times New Roman" w:cs="Times New Roman"/>
          <w:bCs/>
          <w:sz w:val="24"/>
          <w:szCs w:val="24"/>
        </w:rPr>
        <w:t xml:space="preserve">cukrászda és termék </w:t>
      </w:r>
      <w:r w:rsidRPr="001E5369">
        <w:rPr>
          <w:rFonts w:ascii="Times New Roman" w:hAnsi="Times New Roman" w:cs="Times New Roman"/>
          <w:bCs/>
          <w:sz w:val="24"/>
          <w:szCs w:val="24"/>
        </w:rPr>
        <w:t xml:space="preserve">egyedek között </w:t>
      </w:r>
      <w:r w:rsidR="00C24BAB" w:rsidRPr="001E5369">
        <w:rPr>
          <w:rFonts w:ascii="Times New Roman" w:hAnsi="Times New Roman" w:cs="Times New Roman"/>
          <w:bCs/>
          <w:sz w:val="24"/>
          <w:szCs w:val="24"/>
        </w:rPr>
        <w:t>1:N</w:t>
      </w:r>
      <w:r w:rsidRPr="001E5369">
        <w:rPr>
          <w:rFonts w:ascii="Times New Roman" w:hAnsi="Times New Roman" w:cs="Times New Roman"/>
          <w:bCs/>
          <w:sz w:val="24"/>
          <w:szCs w:val="24"/>
        </w:rPr>
        <w:t xml:space="preserve"> kapcsolat, mivel egy termék csak egy cukrászdához tartozhat, de egy cukrászdának lehet több terméke is.</w:t>
      </w:r>
    </w:p>
    <w:p w14:paraId="481615C5" w14:textId="77777777" w:rsidR="00637C7A" w:rsidRPr="001E5369" w:rsidRDefault="00637C7A" w:rsidP="00DA221A">
      <w:pPr>
        <w:pStyle w:val="Listaszerbekezds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702C1C" w14:textId="35DAE94E" w:rsidR="00637C7A" w:rsidRPr="001E5369" w:rsidRDefault="00637C7A" w:rsidP="00DA221A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369">
        <w:rPr>
          <w:rFonts w:ascii="Times New Roman" w:hAnsi="Times New Roman" w:cs="Times New Roman"/>
          <w:b/>
          <w:sz w:val="24"/>
          <w:szCs w:val="24"/>
        </w:rPr>
        <w:t>Termék és Vevő:</w:t>
      </w:r>
    </w:p>
    <w:p w14:paraId="2A35231D" w14:textId="3F40FB71" w:rsidR="00637C7A" w:rsidRPr="001E5369" w:rsidRDefault="00637C7A" w:rsidP="00DA221A">
      <w:pPr>
        <w:pStyle w:val="Listaszerbekezds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369">
        <w:rPr>
          <w:rFonts w:ascii="Times New Roman" w:hAnsi="Times New Roman" w:cs="Times New Roman"/>
          <w:bCs/>
          <w:sz w:val="24"/>
          <w:szCs w:val="24"/>
        </w:rPr>
        <w:t xml:space="preserve">A termék és vevő egyedek között </w:t>
      </w:r>
      <w:r w:rsidR="00C24BAB" w:rsidRPr="001E5369">
        <w:rPr>
          <w:rFonts w:ascii="Times New Roman" w:hAnsi="Times New Roman" w:cs="Times New Roman"/>
          <w:bCs/>
          <w:sz w:val="24"/>
          <w:szCs w:val="24"/>
        </w:rPr>
        <w:t>N:M</w:t>
      </w:r>
      <w:r w:rsidRPr="001E5369">
        <w:rPr>
          <w:rFonts w:ascii="Times New Roman" w:hAnsi="Times New Roman" w:cs="Times New Roman"/>
          <w:bCs/>
          <w:sz w:val="24"/>
          <w:szCs w:val="24"/>
        </w:rPr>
        <w:t xml:space="preserve"> kapcsolat van, mivel egy vevő rendelhet többfajta terméket is, és egy termékekből rendelhet több vevő is.</w:t>
      </w:r>
      <w:r w:rsidR="00621602" w:rsidRPr="001E5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298A" w:rsidRPr="001E5369">
        <w:rPr>
          <w:rFonts w:ascii="Times New Roman" w:hAnsi="Times New Roman" w:cs="Times New Roman"/>
          <w:bCs/>
          <w:sz w:val="24"/>
          <w:szCs w:val="24"/>
        </w:rPr>
        <w:t>E</w:t>
      </w:r>
      <w:r w:rsidR="006B27BD" w:rsidRPr="001E5369">
        <w:rPr>
          <w:rFonts w:ascii="Times New Roman" w:hAnsi="Times New Roman" w:cs="Times New Roman"/>
          <w:bCs/>
          <w:sz w:val="24"/>
          <w:szCs w:val="24"/>
        </w:rPr>
        <w:t>nnek</w:t>
      </w:r>
      <w:r w:rsidR="00621602" w:rsidRPr="001E5369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7E298A" w:rsidRPr="001E5369">
        <w:rPr>
          <w:rFonts w:ascii="Times New Roman" w:hAnsi="Times New Roman" w:cs="Times New Roman"/>
          <w:bCs/>
          <w:sz w:val="24"/>
          <w:szCs w:val="24"/>
        </w:rPr>
        <w:t>z N:M</w:t>
      </w:r>
      <w:r w:rsidR="00621602" w:rsidRPr="001E5369">
        <w:rPr>
          <w:rFonts w:ascii="Times New Roman" w:hAnsi="Times New Roman" w:cs="Times New Roman"/>
          <w:bCs/>
          <w:sz w:val="24"/>
          <w:szCs w:val="24"/>
        </w:rPr>
        <w:t xml:space="preserve"> kapcsolat</w:t>
      </w:r>
      <w:r w:rsidR="006B27BD" w:rsidRPr="001E5369">
        <w:rPr>
          <w:rFonts w:ascii="Times New Roman" w:hAnsi="Times New Roman" w:cs="Times New Roman"/>
          <w:bCs/>
          <w:sz w:val="24"/>
          <w:szCs w:val="24"/>
        </w:rPr>
        <w:t>nak</w:t>
      </w:r>
      <w:r w:rsidR="00621602" w:rsidRPr="001E53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27BD" w:rsidRPr="001E5369">
        <w:rPr>
          <w:rFonts w:ascii="Times New Roman" w:hAnsi="Times New Roman" w:cs="Times New Roman"/>
          <w:bCs/>
          <w:sz w:val="24"/>
          <w:szCs w:val="24"/>
        </w:rPr>
        <w:t xml:space="preserve">vannak tulajdonságai (Rendelés: </w:t>
      </w:r>
      <w:r w:rsidR="00401851" w:rsidRPr="001E5369">
        <w:rPr>
          <w:rFonts w:ascii="Times New Roman" w:hAnsi="Times New Roman" w:cs="Times New Roman"/>
          <w:bCs/>
          <w:sz w:val="24"/>
          <w:szCs w:val="24"/>
        </w:rPr>
        <w:t>RendelésID</w:t>
      </w:r>
      <w:r w:rsidR="00127109" w:rsidRPr="001E5369">
        <w:rPr>
          <w:rFonts w:ascii="Times New Roman" w:hAnsi="Times New Roman" w:cs="Times New Roman"/>
          <w:bCs/>
          <w:sz w:val="24"/>
          <w:szCs w:val="24"/>
        </w:rPr>
        <w:t>, Mennyiség</w:t>
      </w:r>
      <w:r w:rsidR="00401851" w:rsidRPr="001E5369">
        <w:rPr>
          <w:rFonts w:ascii="Times New Roman" w:hAnsi="Times New Roman" w:cs="Times New Roman"/>
          <w:bCs/>
          <w:sz w:val="24"/>
          <w:szCs w:val="24"/>
        </w:rPr>
        <w:t xml:space="preserve">, Fizetendő </w:t>
      </w:r>
      <w:r w:rsidR="00930C60" w:rsidRPr="001E5369">
        <w:rPr>
          <w:rFonts w:ascii="Times New Roman" w:hAnsi="Times New Roman" w:cs="Times New Roman"/>
          <w:bCs/>
          <w:sz w:val="24"/>
          <w:szCs w:val="24"/>
        </w:rPr>
        <w:t>összeg</w:t>
      </w:r>
      <w:r w:rsidR="00612184" w:rsidRPr="001E5369">
        <w:rPr>
          <w:rFonts w:ascii="Times New Roman" w:hAnsi="Times New Roman" w:cs="Times New Roman"/>
          <w:bCs/>
          <w:sz w:val="24"/>
          <w:szCs w:val="24"/>
        </w:rPr>
        <w:t>, TermékID, VevőID</w:t>
      </w:r>
      <w:r w:rsidR="00127109" w:rsidRPr="001E5369">
        <w:rPr>
          <w:rFonts w:ascii="Times New Roman" w:hAnsi="Times New Roman" w:cs="Times New Roman"/>
          <w:bCs/>
          <w:sz w:val="24"/>
          <w:szCs w:val="24"/>
        </w:rPr>
        <w:t>)</w:t>
      </w:r>
    </w:p>
    <w:p w14:paraId="47D201A6" w14:textId="77777777" w:rsidR="00021589" w:rsidRPr="001E5369" w:rsidRDefault="00021589" w:rsidP="00DA221A">
      <w:pPr>
        <w:pStyle w:val="Listaszerbekezds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A07671" w14:textId="212422DA" w:rsidR="00021589" w:rsidRPr="001E5369" w:rsidRDefault="00021589" w:rsidP="00DA221A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369">
        <w:rPr>
          <w:rFonts w:ascii="Times New Roman" w:hAnsi="Times New Roman" w:cs="Times New Roman"/>
          <w:b/>
          <w:sz w:val="24"/>
          <w:szCs w:val="24"/>
        </w:rPr>
        <w:t xml:space="preserve">Cukrászda és </w:t>
      </w:r>
      <w:r w:rsidR="00127109" w:rsidRPr="001E5369">
        <w:rPr>
          <w:rFonts w:ascii="Times New Roman" w:hAnsi="Times New Roman" w:cs="Times New Roman"/>
          <w:b/>
          <w:sz w:val="24"/>
          <w:szCs w:val="24"/>
        </w:rPr>
        <w:t>Munkavállaló</w:t>
      </w:r>
      <w:r w:rsidRPr="001E5369">
        <w:rPr>
          <w:rFonts w:ascii="Times New Roman" w:hAnsi="Times New Roman" w:cs="Times New Roman"/>
          <w:b/>
          <w:sz w:val="24"/>
          <w:szCs w:val="24"/>
        </w:rPr>
        <w:t>:</w:t>
      </w:r>
    </w:p>
    <w:p w14:paraId="414115BE" w14:textId="263CB42F" w:rsidR="00986F0B" w:rsidRPr="001E5369" w:rsidRDefault="00C2476A" w:rsidP="00DA221A">
      <w:pPr>
        <w:pStyle w:val="Listaszerbekezds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369">
        <w:rPr>
          <w:rFonts w:ascii="Times New Roman" w:hAnsi="Times New Roman" w:cs="Times New Roman"/>
          <w:bCs/>
          <w:sz w:val="24"/>
          <w:szCs w:val="24"/>
        </w:rPr>
        <w:t>A c</w:t>
      </w:r>
      <w:r w:rsidR="00986F0B" w:rsidRPr="001E5369">
        <w:rPr>
          <w:rFonts w:ascii="Times New Roman" w:hAnsi="Times New Roman" w:cs="Times New Roman"/>
          <w:bCs/>
          <w:sz w:val="24"/>
          <w:szCs w:val="24"/>
        </w:rPr>
        <w:t xml:space="preserve">ukrászda és </w:t>
      </w:r>
      <w:r w:rsidR="00127109" w:rsidRPr="001E5369">
        <w:rPr>
          <w:rFonts w:ascii="Times New Roman" w:hAnsi="Times New Roman" w:cs="Times New Roman"/>
          <w:bCs/>
          <w:sz w:val="24"/>
          <w:szCs w:val="24"/>
        </w:rPr>
        <w:t>munkavállaló</w:t>
      </w:r>
      <w:r w:rsidR="00986F0B" w:rsidRPr="001E5369">
        <w:rPr>
          <w:rFonts w:ascii="Times New Roman" w:hAnsi="Times New Roman" w:cs="Times New Roman"/>
          <w:bCs/>
          <w:sz w:val="24"/>
          <w:szCs w:val="24"/>
        </w:rPr>
        <w:t xml:space="preserve"> egyedek között </w:t>
      </w:r>
      <w:r w:rsidR="00C24BAB" w:rsidRPr="001E5369">
        <w:rPr>
          <w:rFonts w:ascii="Times New Roman" w:hAnsi="Times New Roman" w:cs="Times New Roman"/>
          <w:bCs/>
          <w:sz w:val="24"/>
          <w:szCs w:val="24"/>
        </w:rPr>
        <w:t xml:space="preserve">1:N </w:t>
      </w:r>
      <w:r w:rsidR="00986F0B" w:rsidRPr="001E5369">
        <w:rPr>
          <w:rFonts w:ascii="Times New Roman" w:hAnsi="Times New Roman" w:cs="Times New Roman"/>
          <w:bCs/>
          <w:sz w:val="24"/>
          <w:szCs w:val="24"/>
        </w:rPr>
        <w:t xml:space="preserve">kapcsolat van, mivel egy cukrászda alkalmazhat több </w:t>
      </w:r>
      <w:r w:rsidR="00127109" w:rsidRPr="001E5369">
        <w:rPr>
          <w:rFonts w:ascii="Times New Roman" w:hAnsi="Times New Roman" w:cs="Times New Roman"/>
          <w:bCs/>
          <w:sz w:val="24"/>
          <w:szCs w:val="24"/>
        </w:rPr>
        <w:t>munkavállalót</w:t>
      </w:r>
      <w:r w:rsidR="00986F0B" w:rsidRPr="001E5369">
        <w:rPr>
          <w:rFonts w:ascii="Times New Roman" w:hAnsi="Times New Roman" w:cs="Times New Roman"/>
          <w:bCs/>
          <w:sz w:val="24"/>
          <w:szCs w:val="24"/>
        </w:rPr>
        <w:t xml:space="preserve">, de egy </w:t>
      </w:r>
      <w:r w:rsidR="00127109" w:rsidRPr="001E5369">
        <w:rPr>
          <w:rFonts w:ascii="Times New Roman" w:hAnsi="Times New Roman" w:cs="Times New Roman"/>
          <w:bCs/>
          <w:sz w:val="24"/>
          <w:szCs w:val="24"/>
        </w:rPr>
        <w:t>munkavállaló</w:t>
      </w:r>
      <w:r w:rsidR="00986F0B" w:rsidRPr="001E5369">
        <w:rPr>
          <w:rFonts w:ascii="Times New Roman" w:hAnsi="Times New Roman" w:cs="Times New Roman"/>
          <w:bCs/>
          <w:sz w:val="24"/>
          <w:szCs w:val="24"/>
        </w:rPr>
        <w:t xml:space="preserve"> csak egy cukrászdánál dolgozhat (rögzítették a munka szerződésben).</w:t>
      </w:r>
    </w:p>
    <w:p w14:paraId="223E7C7C" w14:textId="77777777" w:rsidR="00986F0B" w:rsidRPr="001E5369" w:rsidRDefault="00986F0B" w:rsidP="00DA221A">
      <w:pPr>
        <w:pStyle w:val="Listaszerbekezds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C36EDE" w14:textId="60312D44" w:rsidR="00986F0B" w:rsidRPr="001E5369" w:rsidRDefault="00986F0B" w:rsidP="00DA221A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369">
        <w:rPr>
          <w:rFonts w:ascii="Times New Roman" w:hAnsi="Times New Roman" w:cs="Times New Roman"/>
          <w:b/>
          <w:sz w:val="24"/>
          <w:szCs w:val="24"/>
        </w:rPr>
        <w:t>Vevő és Kártya:</w:t>
      </w:r>
    </w:p>
    <w:p w14:paraId="02ABEFA8" w14:textId="3D8E0765" w:rsidR="004706E1" w:rsidRPr="001E5369" w:rsidRDefault="00986F0B" w:rsidP="00DA221A">
      <w:pPr>
        <w:pStyle w:val="Listaszerbekezds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369">
        <w:rPr>
          <w:rFonts w:ascii="Times New Roman" w:hAnsi="Times New Roman" w:cs="Times New Roman"/>
          <w:bCs/>
          <w:sz w:val="24"/>
          <w:szCs w:val="24"/>
        </w:rPr>
        <w:t xml:space="preserve">A vevő és kártya egyedek között </w:t>
      </w:r>
      <w:r w:rsidR="00C24BAB" w:rsidRPr="001E5369">
        <w:rPr>
          <w:rFonts w:ascii="Times New Roman" w:hAnsi="Times New Roman" w:cs="Times New Roman"/>
          <w:bCs/>
          <w:sz w:val="24"/>
          <w:szCs w:val="24"/>
        </w:rPr>
        <w:t>1:N kapcsolat van</w:t>
      </w:r>
      <w:r w:rsidR="00BA1EA9" w:rsidRPr="001E536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24BAB" w:rsidRPr="001E5369">
        <w:rPr>
          <w:rFonts w:ascii="Times New Roman" w:hAnsi="Times New Roman" w:cs="Times New Roman"/>
          <w:bCs/>
          <w:sz w:val="24"/>
          <w:szCs w:val="24"/>
        </w:rPr>
        <w:t>mivel egy vevőnek lehet több kártyája is, de egy bankkártyának csak egy tulajdonosa lehet.</w:t>
      </w:r>
      <w:r w:rsidR="00BA1EA9" w:rsidRPr="001E5369">
        <w:rPr>
          <w:rFonts w:ascii="Times New Roman" w:hAnsi="Times New Roman" w:cs="Times New Roman"/>
          <w:bCs/>
          <w:sz w:val="24"/>
          <w:szCs w:val="24"/>
        </w:rPr>
        <w:t xml:space="preserve"> (Ha azt feltételezzük, hogy egy embernek egy bankkártyája van akkor 1:1 kapcsolatról van szó, de most nem úgy értelmezzük</w:t>
      </w:r>
      <w:r w:rsidR="00127109" w:rsidRPr="001E5369">
        <w:rPr>
          <w:rFonts w:ascii="Times New Roman" w:hAnsi="Times New Roman" w:cs="Times New Roman"/>
          <w:bCs/>
          <w:sz w:val="24"/>
          <w:szCs w:val="24"/>
        </w:rPr>
        <w:t>)</w:t>
      </w:r>
    </w:p>
    <w:p w14:paraId="401A6622" w14:textId="77777777" w:rsidR="004706E1" w:rsidRDefault="004706E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14:paraId="576A630A" w14:textId="05319AE7" w:rsidR="00BD489B" w:rsidRDefault="00C24BAB" w:rsidP="00DD654D">
      <w:pPr>
        <w:pStyle w:val="Cmsor1"/>
        <w:numPr>
          <w:ilvl w:val="0"/>
          <w:numId w:val="19"/>
        </w:numPr>
      </w:pPr>
      <w:bookmarkStart w:id="3" w:name="_Toc185636733"/>
      <w:r w:rsidRPr="001E5369">
        <w:lastRenderedPageBreak/>
        <w:t>Az adat</w:t>
      </w:r>
      <w:r w:rsidR="00242442" w:rsidRPr="001E5369">
        <w:t>bázis</w:t>
      </w:r>
      <w:r w:rsidRPr="001E5369">
        <w:t xml:space="preserve"> ER-modell</w:t>
      </w:r>
      <w:bookmarkEnd w:id="3"/>
    </w:p>
    <w:p w14:paraId="7964AC02" w14:textId="77777777" w:rsidR="001E5369" w:rsidRPr="001E5369" w:rsidRDefault="001E5369" w:rsidP="001E5369"/>
    <w:p w14:paraId="706D4EB0" w14:textId="7068A7C3" w:rsidR="004C3BB4" w:rsidRDefault="004C3BB4" w:rsidP="004C3BB4">
      <w:pPr>
        <w:jc w:val="center"/>
      </w:pPr>
      <w:r>
        <w:rPr>
          <w:noProof/>
        </w:rPr>
        <w:drawing>
          <wp:inline distT="0" distB="0" distL="0" distR="0" wp14:anchorId="5BC65942" wp14:editId="743DAC0B">
            <wp:extent cx="6646333" cy="6357363"/>
            <wp:effectExtent l="0" t="0" r="254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442" cy="637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778B" w14:textId="050FE2B6" w:rsidR="008237FA" w:rsidRPr="00DD654D" w:rsidRDefault="008237FA" w:rsidP="008237FA">
      <w:pPr>
        <w:pStyle w:val="Listaszerbekezds"/>
        <w:rPr>
          <w:rFonts w:ascii="Times New Roman" w:hAnsi="Times New Roman" w:cs="Times New Roman"/>
        </w:rPr>
      </w:pPr>
      <w:r w:rsidRPr="00DD654D">
        <w:rPr>
          <w:rFonts w:ascii="Times New Roman" w:hAnsi="Times New Roman" w:cs="Times New Roman"/>
        </w:rPr>
        <w:t xml:space="preserve">1.ábra: </w:t>
      </w:r>
      <w:r w:rsidR="00DD654D" w:rsidRPr="00DD654D">
        <w:rPr>
          <w:rFonts w:ascii="Times New Roman" w:hAnsi="Times New Roman" w:cs="Times New Roman"/>
        </w:rPr>
        <w:t>Cukrászda ER modell</w:t>
      </w:r>
    </w:p>
    <w:p w14:paraId="79F8CC83" w14:textId="77777777" w:rsidR="004C3BB4" w:rsidRDefault="004C3BB4">
      <w:r>
        <w:br w:type="page"/>
      </w:r>
    </w:p>
    <w:p w14:paraId="1D58BD73" w14:textId="77777777" w:rsidR="00BD489B" w:rsidRDefault="00BD489B"/>
    <w:p w14:paraId="1C455DAA" w14:textId="080A10C2" w:rsidR="00C47B05" w:rsidRDefault="00242442" w:rsidP="00DD654D">
      <w:pPr>
        <w:pStyle w:val="Cmsor1"/>
        <w:numPr>
          <w:ilvl w:val="0"/>
          <w:numId w:val="19"/>
        </w:numPr>
      </w:pPr>
      <w:bookmarkStart w:id="4" w:name="_Toc185636734"/>
      <w:r w:rsidRPr="00242442">
        <w:t>Az adatbázis konvertálása XDM modellre</w:t>
      </w:r>
      <w:bookmarkEnd w:id="4"/>
    </w:p>
    <w:p w14:paraId="781D0A9C" w14:textId="52A611C0" w:rsidR="00C44326" w:rsidRDefault="00C44326" w:rsidP="00C44326">
      <w:pPr>
        <w:spacing w:after="360"/>
        <w:ind w:left="-851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44326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29E60365" wp14:editId="1E871FC5">
            <wp:extent cx="7341267" cy="1543050"/>
            <wp:effectExtent l="0" t="0" r="0" b="0"/>
            <wp:docPr id="1812056869" name="Kép 2" descr="A képen diagram, sor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56869" name="Kép 2" descr="A képen diagram, sor,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809" cy="154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E65FE" w14:textId="3E86F7A5" w:rsidR="00230C71" w:rsidRPr="00DA221A" w:rsidRDefault="00DD654D" w:rsidP="00DA221A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DD654D">
        <w:rPr>
          <w:rFonts w:ascii="Times New Roman" w:hAnsi="Times New Roman" w:cs="Times New Roman"/>
        </w:rPr>
        <w:t xml:space="preserve">.ábra: Cukrászda </w:t>
      </w:r>
      <w:r>
        <w:rPr>
          <w:rFonts w:ascii="Times New Roman" w:hAnsi="Times New Roman" w:cs="Times New Roman"/>
        </w:rPr>
        <w:t>XDM</w:t>
      </w:r>
      <w:r w:rsidRPr="00DD654D">
        <w:rPr>
          <w:rFonts w:ascii="Times New Roman" w:hAnsi="Times New Roman" w:cs="Times New Roman"/>
        </w:rPr>
        <w:t xml:space="preserve"> modell</w:t>
      </w:r>
    </w:p>
    <w:p w14:paraId="09AE02D1" w14:textId="12134350" w:rsidR="00230C71" w:rsidRDefault="00242442" w:rsidP="00DD654D">
      <w:pPr>
        <w:pStyle w:val="Cmsor1"/>
        <w:numPr>
          <w:ilvl w:val="0"/>
          <w:numId w:val="19"/>
        </w:numPr>
      </w:pPr>
      <w:bookmarkStart w:id="5" w:name="_Toc185636735"/>
      <w:r w:rsidRPr="00242442">
        <w:t>Az XDM modell alapján XML dokumentum készítése</w:t>
      </w:r>
      <w:bookmarkEnd w:id="5"/>
    </w:p>
    <w:p w14:paraId="6AA9E06A" w14:textId="77777777" w:rsidR="00DD654D" w:rsidRPr="00DD654D" w:rsidRDefault="00DD654D" w:rsidP="00DD654D"/>
    <w:p w14:paraId="2E97DDA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14:paraId="131FE32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ukraszdak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:xsi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XMLSchema-instanc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si:noNamespaceSchemaLoca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XMLSchemaBFHRGP.xs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5B316E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cukraszd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841B0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cukraszda_adatok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ukraszda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0CF19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ne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tühmer cukrászd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e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9D343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nyitvatart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:00-17: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yitvatart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E87C8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webold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tuhmer.hu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ebold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FDB4A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telefon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63651737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elefon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098A99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cukraszda_adato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16CE1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EC751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futa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utar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255949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ne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Kis Bél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e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31D0B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telefon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6301234567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elefon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20422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Cukraszda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ukraszda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297F92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futa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3D9B6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futa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utar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801A5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ne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agy Bél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e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E7F0D2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telefon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670765432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elefon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27E4E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Cukraszda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ukraszda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84A4F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futa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B9830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4819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termek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rmek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4BE30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ne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Melódi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e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5182B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tipu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zele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ipu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0FC9D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egyseg_a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gyseg_a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C0366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Cukraszda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ukraszda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F2A37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terme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A76EF7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termek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rmek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CD883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ne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Korfu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e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EF739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tipu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zele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ipu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32E20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egyseg_a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gyseg_a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E1686A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Cukraszda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ukraszda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389999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terme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694FC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termek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rmek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3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25A2C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ne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ós-mogyorós barack zsú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e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E1F22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tipu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ort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ipu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713777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egyseg_a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45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gyseg_a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DA098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Cukraszda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ukraszda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7ABA9C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terme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9DF4B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C0EE4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vev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vo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81509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ne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agy Bél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e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FD78E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iranyito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33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ranyito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155EF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varo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ge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varo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E9D48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utc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Merengő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utc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8BC10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haz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haz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E78C59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telefon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630987653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elefon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4022F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vev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8A4F0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vev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vo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06653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ne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agy Ján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e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1266704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iranyito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353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ranyito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EE70E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varo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Miskol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varo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6EBD6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utc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pe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utc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646CE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haz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haz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2AB205D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telefon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660888444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elefonsza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973751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vev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31DDF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1D27C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rendel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ndeles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38B7EA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mennyise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nnyise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863DC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fizetendo_ossze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fizetendo_ossze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FC0FB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Termek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ermek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F2FFC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Vevo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Vevo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4C10A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rendel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286EF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36342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rendel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ndeles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77B930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mennyise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nnyise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C3A19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fizetendo_ossze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45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fizetendo_ossze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1A4E5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Termek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ermek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23B6DC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Vevo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Vevo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EFBB99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rendel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FC8E8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F5E3B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rendel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ndeles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3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2D75D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mennyise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nnyise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0E7FE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fizetendo_ossze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35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fizetendo_ossze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4E008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Termek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ermek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76668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Vevo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Vevo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4800B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rendel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5044C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6A2C2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karty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artyaszam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177339100111222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2D9D8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tipu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ZÉP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ipu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0216F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lejarati_dat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2-11-3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ejarati_dat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370AF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bank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OTP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ban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ACA9C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Vevo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Vevo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F92CE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karty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3C610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karty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artyaszam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17733901234567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630B7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tipu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Bank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ipu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BC418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lejarati_dat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3-05-0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ejarati_dat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72ABBC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bank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MKB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ban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726BC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Vevo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Vevo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9D8AC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karty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BE109A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karty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artyaszam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8823569123547632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3CD31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tipu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ZÉP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ipu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7BF24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lejarati_dat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21-12-3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ejarati_datu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1095E9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bank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KH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ban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7F83F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Vevo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Vevo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F5F61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karty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BEEB10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cukraszd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A205C8" w14:textId="77777777" w:rsidR="002D3A23" w:rsidRDefault="002D3A23" w:rsidP="002D3A2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ukraszda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8EBB28" w14:textId="77777777" w:rsidR="00C44326" w:rsidRDefault="00C44326" w:rsidP="002D3A23">
      <w:pPr>
        <w:rPr>
          <w:rFonts w:ascii="Consolas" w:hAnsi="Consolas" w:cs="Consolas"/>
          <w:color w:val="0000FF"/>
          <w:sz w:val="19"/>
          <w:szCs w:val="19"/>
        </w:rPr>
      </w:pPr>
    </w:p>
    <w:p w14:paraId="73CDE5CB" w14:textId="4F13EE19" w:rsidR="00233B7E" w:rsidRDefault="00242442" w:rsidP="007A375D">
      <w:pPr>
        <w:pStyle w:val="Cmsor1"/>
        <w:numPr>
          <w:ilvl w:val="0"/>
          <w:numId w:val="19"/>
        </w:numPr>
      </w:pPr>
      <w:bookmarkStart w:id="6" w:name="_Toc185636736"/>
      <w:r w:rsidRPr="00242442">
        <w:lastRenderedPageBreak/>
        <w:t>Az XML dokumentum alapján XMLSchema készítése</w:t>
      </w:r>
      <w:bookmarkEnd w:id="6"/>
    </w:p>
    <w:p w14:paraId="6DE170D6" w14:textId="77777777" w:rsidR="007A375D" w:rsidRPr="007A375D" w:rsidRDefault="007A375D" w:rsidP="00DA221A">
      <w:pPr>
        <w:spacing w:after="120"/>
      </w:pPr>
    </w:p>
    <w:p w14:paraId="27AA0CB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xs:schem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ttributeFormDefault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nqualifie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lementFormDefault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qualifie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:x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XMLSchema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B7619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el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ukraszdak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288B4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complex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748C1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sequen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3304CD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el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ukraszda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019EA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complex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31AF0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sequen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15CCA9" w14:textId="72AF8DD6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xs:el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ukraszda_adatok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ukraszdaTipu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axOccur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nbounde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inOccur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4592CC2" w14:textId="106FF01A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xs:el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futa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futarTipu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axOccur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nbounde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inOccur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1C17059D" w14:textId="315AD210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xs:el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ermek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ermekTipu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axOccur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nbounde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inOccur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3A3F2AAF" w14:textId="043987A2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xs:el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vevo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vevoTipu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axOccur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nbounde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inOccur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24553C77" w14:textId="2E1500D5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xs:el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ndele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ndelesTipu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axOccur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nbounde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inOccur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4FD603E" w14:textId="76CDC0F2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xs:el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kartya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kartyaTipu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axOccur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nbounde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inOccur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3762218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xs:sequen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AC632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xs:complex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2648A5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xs:elem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1CD84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xs:sequen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A28C2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xs:complex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E7F5B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CA016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ke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ukraszdaI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A4FF1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select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path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ukraszda/cukraszda_adatok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2DC2A4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fiel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path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@CukraszdaI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34E630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xs: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399B5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0A5C3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ke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FutarI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804F2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select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path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ukraszda/futa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7691BE1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fiel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path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@FutarI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65F4D9E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xs: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31A02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D9FEBE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ke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ermekI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0E7B31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select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path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ukraszda/termek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398DB2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fiel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path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@TermekI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A1CEEB1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xs: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FDCFA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7E12DFF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ke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VevoI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2846A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select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path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ukraszda/vevo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52B48C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fiel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path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@VevoI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8952CB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xs: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E1BB4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77D984B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ke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ndelesI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EC5C4C9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select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path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ukraszda/rendele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41B3E8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fiel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path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@RendelesI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43B272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xs: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59AFA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B555A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ke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Kartyaszam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2A34D9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select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path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ukraszda/kartya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DE491F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fiel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path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@Kartyaszam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4C0911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xs: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8AE97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1E2B1FF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keyref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ukraszda-futa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fer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ukraszdaI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77421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select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path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ukraszda/futar/CukraszdaI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52F5EF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fiel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path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55C332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xs:keyref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243DAE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225F31A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keyref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ukraszda-termek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fer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ukraszdaI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FF92E1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select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path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ukraszda/termek/CukraszdaI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FB28DB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fiel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path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FF3865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xs:keyref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76724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670BEFF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keyref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ermek-rendele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fer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ermekI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023B5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select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path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ukraszda/rendeles/TermekI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00AB333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fiel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path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2D8070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xs:keyref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491F5F9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1E964EB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keyref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vevo-rendele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fer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VevoI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57771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select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path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ukraszda/rendeles/VevoI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1814DD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fiel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path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893A3F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xs:keyref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07294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74C7791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keyref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vevo-kartya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fer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VevoI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7E0BC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select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path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ukraszda/kartya/VevoI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5978F3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fiel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path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25DFF5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xs:keyref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1A1FC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xs:elem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440CC7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F192A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complexTyp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ukraszdaTipu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294EAC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sequen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FF14AE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el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xs:string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nev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35C928F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el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xs:string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nyitvatarta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1351F5E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el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xs:string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webolda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E00FCE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el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xs:in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elefonszam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36F282F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xs:sequen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96C50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attribut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xs:shor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ukraszdaI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us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quire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3105C3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xs:complex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AF04F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5F8201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complexTyp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futarTipu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0B4943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sequen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06749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el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xs:string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nev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FB2C7B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el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xs:string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elefonszam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58A4F75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el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xs:shor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ukraszdaI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BB2D85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xs:sequen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7218F5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attribut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xs:shor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FutarI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us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quire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D84D65E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xs:complex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20C53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3AAC7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complexTyp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ermekTipu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F82BA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sequen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AE686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el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xs:string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nev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19E7F1A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el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xs:string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ipu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22DD939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el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xs:in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egyseg_a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63F345D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el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xs:shor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ukraszdaI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6CAEC67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xs:sequen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DBCDB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attribut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xs:shor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ermekI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us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quire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5870867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xs:complex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E3E6B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16BFA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complexTyp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vevoTipu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4C2C33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sequen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EC8814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el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xs:string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nev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D156321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el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xs:shor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iranyitoszam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888C201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el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xs:string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varo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187721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el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xs:string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ca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4317C89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el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xs:shor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azszam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983378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el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xs:long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elefonszam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39F568B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xs:sequen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BF234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attribut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xs:shor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VevoI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us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quire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3DBA0D4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xs:complex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9B26A5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0F69722E" w14:textId="77777777" w:rsidR="00DA221A" w:rsidRDefault="00DA221A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9A2C986" w14:textId="77777777" w:rsidR="00DA221A" w:rsidRDefault="00DA221A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15AB312" w14:textId="77777777" w:rsidR="00DA221A" w:rsidRDefault="00DA221A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476246D" w14:textId="77777777" w:rsidR="00DA221A" w:rsidRDefault="00DA221A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C281278" w14:textId="77777777" w:rsidR="00DA221A" w:rsidRDefault="00DA221A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264BF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complexTyp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ndelesTipu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43D8CF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sequen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559CB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el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xs:in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ennyiseg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76A39A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el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xs:in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fizetendo_osszeg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11328A6C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el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xs:shor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ermekI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5AF5010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el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xs:shor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VevoI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435B221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xs:sequen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AFF5922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attribut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xs:shor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ndelesI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us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quire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510B2938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xs:complex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439283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0FC82B16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complexTyp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kartyaTipu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299674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sequen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7DA11B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el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xs:string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ipu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619A4EC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el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xs:dat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lejarati_datum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77CD8E3F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el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xs:string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bank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23D6F23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el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xs:shor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VevoI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0815D31D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xs:sequen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50B170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xs:attribut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xs:long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Kartyaszam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us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require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5AB3EE7A" w14:textId="77777777" w:rsidR="002D3A23" w:rsidRDefault="002D3A23" w:rsidP="002D3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xs:complexTyp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02304C" w14:textId="77777777" w:rsidR="002D3A23" w:rsidRDefault="002D3A23" w:rsidP="002D3A2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xs:schem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0A319F" w14:textId="122E65C0" w:rsidR="00E044F6" w:rsidRPr="0004238D" w:rsidRDefault="0004238D" w:rsidP="002D3A2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14:paraId="1A1B9F80" w14:textId="49082048" w:rsidR="0004238D" w:rsidRDefault="007A375D" w:rsidP="007A375D">
      <w:pPr>
        <w:pStyle w:val="Cmsor1"/>
        <w:numPr>
          <w:ilvl w:val="0"/>
          <w:numId w:val="19"/>
        </w:numPr>
      </w:pPr>
      <w:bookmarkStart w:id="7" w:name="_Toc185636737"/>
      <w:r w:rsidRPr="007A375D">
        <w:lastRenderedPageBreak/>
        <w:t>DOM program</w:t>
      </w:r>
      <w:r>
        <w:t xml:space="preserve"> </w:t>
      </w:r>
      <w:r w:rsidR="00EC287D">
        <w:t xml:space="preserve">- </w:t>
      </w:r>
      <w:r w:rsidR="00391A7F" w:rsidRPr="007A375D">
        <w:t>Adatolvasás</w:t>
      </w:r>
      <w:bookmarkEnd w:id="7"/>
    </w:p>
    <w:p w14:paraId="6CA9BF39" w14:textId="77777777" w:rsidR="007A375D" w:rsidRPr="007A375D" w:rsidRDefault="007A375D" w:rsidP="007A375D"/>
    <w:p w14:paraId="40E9F38D" w14:textId="182099C4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package hu.domparse.bfhrgp;</w:t>
      </w:r>
    </w:p>
    <w:p w14:paraId="6A3131CD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java.io.File;</w:t>
      </w:r>
    </w:p>
    <w:p w14:paraId="3487792A" w14:textId="35B7BC3F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java.io.IOException;</w:t>
      </w:r>
    </w:p>
    <w:p w14:paraId="4C4009E9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javax.xml.parsers.DocumentBuilder;</w:t>
      </w:r>
    </w:p>
    <w:p w14:paraId="4FC91EB0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javax.xml.parsers.DocumentBuilderFactory;</w:t>
      </w:r>
    </w:p>
    <w:p w14:paraId="71AB271E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javax.xml.parsers.ParserConfigurationException;</w:t>
      </w:r>
    </w:p>
    <w:p w14:paraId="4E089A4A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</w:p>
    <w:p w14:paraId="3B13F468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org.w3c.dom.Document;</w:t>
      </w:r>
    </w:p>
    <w:p w14:paraId="0794065D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org.w3c.dom.Element;</w:t>
      </w:r>
    </w:p>
    <w:p w14:paraId="54C4C353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org.w3c.dom.Node;</w:t>
      </w:r>
    </w:p>
    <w:p w14:paraId="1B862112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org.w3c.dom.NodeList;</w:t>
      </w:r>
    </w:p>
    <w:p w14:paraId="03AF61D2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org.xml.sax.SAXException;</w:t>
      </w:r>
    </w:p>
    <w:p w14:paraId="7A486431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</w:p>
    <w:p w14:paraId="4638A0C4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public class DOMReadBFHRGP {</w:t>
      </w:r>
    </w:p>
    <w:p w14:paraId="057C4783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</w:p>
    <w:p w14:paraId="0BD02AEF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>public static void main(String[] args){</w:t>
      </w:r>
    </w:p>
    <w:p w14:paraId="4C0BCB18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try {</w:t>
      </w:r>
    </w:p>
    <w:p w14:paraId="7B7B415D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</w:t>
      </w:r>
      <w:r w:rsidRPr="00DA221A">
        <w:rPr>
          <w:rFonts w:ascii="Courier New" w:hAnsi="Courier New" w:cs="Courier New"/>
          <w:sz w:val="20"/>
          <w:szCs w:val="20"/>
        </w:rPr>
        <w:tab/>
        <w:t>//Fajl betoltes</w:t>
      </w:r>
    </w:p>
    <w:p w14:paraId="42879155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File file = new File("XMLBFHRGP.xml");</w:t>
      </w:r>
    </w:p>
    <w:p w14:paraId="65DF5027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</w:p>
    <w:p w14:paraId="4312E60C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//Dokumentum olvaso letrehozasa</w:t>
      </w:r>
    </w:p>
    <w:p w14:paraId="47103A31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DocumentBuilderFactory dbf = DocumentBuilderFactory.newInstance();            </w:t>
      </w:r>
    </w:p>
    <w:p w14:paraId="54954FDA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dbf.setValidating(true);</w:t>
      </w:r>
    </w:p>
    <w:p w14:paraId="7F25472B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DocumentBuilder db = dbf.newDocumentBuilder();</w:t>
      </w:r>
    </w:p>
    <w:p w14:paraId="542828D1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db.setErrorHandler(new hibakezeles());</w:t>
      </w:r>
    </w:p>
    <w:p w14:paraId="23B2BEDB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</w:p>
    <w:p w14:paraId="1B50A4BD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</w:p>
    <w:p w14:paraId="7FCC9D94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//Dokumentum letrehozasa fajlbol</w:t>
      </w:r>
    </w:p>
    <w:p w14:paraId="67C63C70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Document doc = db.parse(file);</w:t>
      </w:r>
    </w:p>
    <w:p w14:paraId="3B097053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</w:p>
    <w:p w14:paraId="7426FF9C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doc.getDocumentElement().normalize();</w:t>
      </w:r>
    </w:p>
    <w:p w14:paraId="1728ED40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</w:p>
    <w:p w14:paraId="1822612E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//Gyokerelem lekerdezes</w:t>
      </w:r>
    </w:p>
    <w:p w14:paraId="79F6ECA3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lastRenderedPageBreak/>
        <w:t xml:space="preserve">            System.out.println("Gyokerelem: "+ doc.getDocumentElement().getNodeName());</w:t>
      </w:r>
    </w:p>
    <w:p w14:paraId="10E11BA2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</w:p>
    <w:p w14:paraId="26EDD76A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//Beolvas: Cukraszda elem attributumai es alelemei</w:t>
      </w:r>
    </w:p>
    <w:p w14:paraId="0D6DD4E1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NodeList nodeList = doc.getElementsByTagName("cukraszda_adatok");         </w:t>
      </w:r>
    </w:p>
    <w:p w14:paraId="498C6745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for (int i = 0; i &lt; nodeList.getLength(); i++)</w:t>
      </w:r>
    </w:p>
    <w:p w14:paraId="2A62B05D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2714A1A6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Node node = nodeList.item(i);</w:t>
      </w:r>
    </w:p>
    <w:p w14:paraId="5D8A2A2E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System.out.println("\n" + node.getNodeName() + " " + (i + 1));</w:t>
      </w:r>
    </w:p>
    <w:p w14:paraId="18810E7D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if (node.getNodeType() == Node.ELEMENT_NODE)</w:t>
      </w:r>
    </w:p>
    <w:p w14:paraId="2A159AD7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19E2043F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Element Elem = (Element) node;</w:t>
      </w:r>
    </w:p>
    <w:p w14:paraId="0EC9AC12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System.out.println("CukraszdaID: "+ Elem.getAttribute("CukraszdaID"));</w:t>
      </w:r>
    </w:p>
    <w:p w14:paraId="69DAF771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System.out.println("Nev: "+ Elem.getElementsByTagName("nev").item(0).getTextContent());</w:t>
      </w:r>
    </w:p>
    <w:p w14:paraId="1053A024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System.out.println("Nyitvatartas: "+ Elem.getElementsByTagName("nyitvatartas").item(0).getTextContent());</w:t>
      </w:r>
    </w:p>
    <w:p w14:paraId="733342BE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System.out.println("Weboldal: "+ Elem.getElementsByTagName("weboldal").item(0).getTextContent());</w:t>
      </w:r>
    </w:p>
    <w:p w14:paraId="10945FAC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System.out.println("Telefonszam: "+ Elem.getElementsByTagName("telefonszam").item(0).getTextContent());</w:t>
      </w:r>
    </w:p>
    <w:p w14:paraId="27270BA6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</w:t>
      </w:r>
    </w:p>
    <w:p w14:paraId="1FF6A1B2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53A5DA97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1CBFC426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</w:p>
    <w:p w14:paraId="03D4B1DC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//Beolvas: Futar elem attributumai es alelemei</w:t>
      </w:r>
    </w:p>
    <w:p w14:paraId="11B8066A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nodeList = doc.getElementsByTagName("futar");</w:t>
      </w:r>
    </w:p>
    <w:p w14:paraId="5BDABA8B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for (int i = 0; i &lt; nodeList.getLength(); i++)</w:t>
      </w:r>
    </w:p>
    <w:p w14:paraId="71333C83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55A55B82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Node node = nodeList.item(i);</w:t>
      </w:r>
    </w:p>
    <w:p w14:paraId="43B4760C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System.out.println("\n" + node.getNodeName() + " " + (i + 1));</w:t>
      </w:r>
    </w:p>
    <w:p w14:paraId="7D2192CE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if (node.getNodeType() == Node.ELEMENT_NODE)</w:t>
      </w:r>
    </w:p>
    <w:p w14:paraId="0C09F0FC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746EA8AB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Element Elem = (Element) node;</w:t>
      </w:r>
    </w:p>
    <w:p w14:paraId="5449A001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System.out.println("FutarID: "+ Elem.getAttribute("FutarID"));</w:t>
      </w:r>
    </w:p>
    <w:p w14:paraId="278C382E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System.out.println("Nev: "+ Elem.getElementsByTagName("nev").item(0).getTextContent());</w:t>
      </w:r>
    </w:p>
    <w:p w14:paraId="4954132E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lastRenderedPageBreak/>
        <w:t xml:space="preserve">                    System.out.println("Telefonszam: "+ Elem.getElementsByTagName("telefonszam").item(0).getTextContent());</w:t>
      </w:r>
    </w:p>
    <w:p w14:paraId="397096B7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System.out.println("CukraszdaID: "+ Elem.getElementsByTagName("CukraszdaID").item(0).getTextContent());</w:t>
      </w:r>
    </w:p>
    <w:p w14:paraId="2F52BD81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143CBB3C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78E79734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</w:p>
    <w:p w14:paraId="67A09EBF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//Beolvas: Termek elem attributumai es alelemei</w:t>
      </w:r>
    </w:p>
    <w:p w14:paraId="17F70524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nodeList = doc.getElementsByTagName("termek");</w:t>
      </w:r>
    </w:p>
    <w:p w14:paraId="7A8D044D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for (int i = 0; i &lt; nodeList.getLength(); i++)</w:t>
      </w:r>
    </w:p>
    <w:p w14:paraId="0EEAF017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66096E68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Node node = nodeList.item(i);</w:t>
      </w:r>
    </w:p>
    <w:p w14:paraId="12DD73A3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System.out.println("\n" + node.getNodeName() + " " + (i + 1));</w:t>
      </w:r>
    </w:p>
    <w:p w14:paraId="54A9DE40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if (node.getNodeType() == Node.ELEMENT_NODE)</w:t>
      </w:r>
    </w:p>
    <w:p w14:paraId="13C01345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4AB0059F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Element Elem = (Element) node;</w:t>
      </w:r>
    </w:p>
    <w:p w14:paraId="5DD49082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System.out.println("TermekID: "+ Elem.getAttribute("TermekID"));</w:t>
      </w:r>
    </w:p>
    <w:p w14:paraId="3EB8ACB5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System.out.println("Nev: "+ Elem.getElementsByTagName("nev").item(0).getTextContent());</w:t>
      </w:r>
    </w:p>
    <w:p w14:paraId="4DC681A8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System.out.println("Tipus: "+ Elem.getElementsByTagName("tipus").item(0).getTextContent());</w:t>
      </w:r>
    </w:p>
    <w:p w14:paraId="5368E511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System.out.println("Egyseg ar: "+ Elem.getElementsByTagName("egyseg_ar").item(0).getTextContent());</w:t>
      </w:r>
    </w:p>
    <w:p w14:paraId="7A28B19C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System.out.println("CukraszdaID: "+ Elem.getElementsByTagName("CukraszdaID").item(0).getTextContent());</w:t>
      </w:r>
    </w:p>
    <w:p w14:paraId="0632B838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</w:t>
      </w:r>
    </w:p>
    <w:p w14:paraId="62D1EA46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2A156688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120B46DA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    </w:t>
      </w:r>
    </w:p>
    <w:p w14:paraId="55A9CBB2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//Beolvas: Vevo elem attributumai es alelemei</w:t>
      </w:r>
    </w:p>
    <w:p w14:paraId="6DF855D6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nodeList = doc.getElementsByTagName("vevo");</w:t>
      </w:r>
    </w:p>
    <w:p w14:paraId="6B01DB57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for (int i = 0; i &lt; nodeList.getLength(); i++)</w:t>
      </w:r>
    </w:p>
    <w:p w14:paraId="41488853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16A2AB67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Node node = nodeList.item(i);</w:t>
      </w:r>
    </w:p>
    <w:p w14:paraId="79963A53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System.out.println("\n" + node.getNodeName() + " " + (i + 1));</w:t>
      </w:r>
    </w:p>
    <w:p w14:paraId="13486CEE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if (node.getNodeType() == Node.ELEMENT_NODE)</w:t>
      </w:r>
    </w:p>
    <w:p w14:paraId="5C8793CB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583DA877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lastRenderedPageBreak/>
        <w:t xml:space="preserve">                    Element Elem = (Element) node;</w:t>
      </w:r>
    </w:p>
    <w:p w14:paraId="5074AF47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System.out.println("VevoID: "+ Elem.getAttribute("VevoID"));</w:t>
      </w:r>
    </w:p>
    <w:p w14:paraId="27750CAA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System.out.println("Nev: "+ Elem.getElementsByTagName("nev").item(0).getTextContent());</w:t>
      </w:r>
    </w:p>
    <w:p w14:paraId="50738F61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System.out.println("Iranyitoszam: "+ Elem.getElementsByTagName("iranyitoszam").item(0).getTextContent());</w:t>
      </w:r>
    </w:p>
    <w:p w14:paraId="7C5049DC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System.out.println("Varos: "+ Elem.getElementsByTagName("varos").item(0).getTextContent());</w:t>
      </w:r>
    </w:p>
    <w:p w14:paraId="2F2E8405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System.out.println("Utca: "+ Elem.getElementsByTagName("utca").item(0).getTextContent());</w:t>
      </w:r>
    </w:p>
    <w:p w14:paraId="268B7A7A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System.out.println("Hazszam: "+ Elem.getElementsByTagName("hazszam").item(0).getTextContent());</w:t>
      </w:r>
    </w:p>
    <w:p w14:paraId="4FE658CF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System.out.println("Telefonszam: "+ Elem.getElementsByTagName("telefonszam").item(0).getTextContent());</w:t>
      </w:r>
    </w:p>
    <w:p w14:paraId="52E9E9C5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72BA0BF8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666A2E64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</w:p>
    <w:p w14:paraId="12829191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//Beolvas: Rendeles elem attributumai es alelemei</w:t>
      </w:r>
    </w:p>
    <w:p w14:paraId="361715FB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nodeList = doc.getElementsByTagName("rendeles");</w:t>
      </w:r>
    </w:p>
    <w:p w14:paraId="2EB321C4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for (int i = 0; i &lt; nodeList.getLength(); i++)</w:t>
      </w:r>
    </w:p>
    <w:p w14:paraId="29231F0A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436A9D5F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Node node = nodeList.item(i);</w:t>
      </w:r>
    </w:p>
    <w:p w14:paraId="6C241E13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System.out.println("\n" + node.getNodeName() + " " + (i + 1));</w:t>
      </w:r>
    </w:p>
    <w:p w14:paraId="40A2B391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if (node.getNodeType() == Node.ELEMENT_NODE)</w:t>
      </w:r>
    </w:p>
    <w:p w14:paraId="3CCF9479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027FB4C9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Element Elem = (Element) node;</w:t>
      </w:r>
    </w:p>
    <w:p w14:paraId="784739CA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System.out.println("RendelesID: "+ Elem.getAttribute("RendelesID"));</w:t>
      </w:r>
    </w:p>
    <w:p w14:paraId="5F80F21E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System.out.println("Mennyiseg: "+ Elem.getElementsByTagName("mennyiseg").item(0).getTextContent());</w:t>
      </w:r>
    </w:p>
    <w:p w14:paraId="70D563DA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System.out.println("Fizetendo osszeg: "+ Elem.getElementsByTagName("fizetendo_osszeg").item(0).getTextContent());</w:t>
      </w:r>
    </w:p>
    <w:p w14:paraId="4564A52C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System.out.println("TermekID: "+ Elem.getElementsByTagName("TermekID").item(0).getTextContent());</w:t>
      </w:r>
    </w:p>
    <w:p w14:paraId="41214FF1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System.out.println("VevoID: "+ Elem.getElementsByTagName("VevoID").item(0).getTextContent());</w:t>
      </w:r>
    </w:p>
    <w:p w14:paraId="3604AAEA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6C1DAF18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49D30EA0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</w:p>
    <w:p w14:paraId="40E4E0F9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lastRenderedPageBreak/>
        <w:t xml:space="preserve">            //Beolvas: Kartya elem attributumai es alelemei</w:t>
      </w:r>
    </w:p>
    <w:p w14:paraId="279789EC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nodeList = doc.getElementsByTagName("kartya");</w:t>
      </w:r>
    </w:p>
    <w:p w14:paraId="7B92F7ED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for (int i = 0; i &lt; nodeList.getLength(); i++)</w:t>
      </w:r>
    </w:p>
    <w:p w14:paraId="503E2D17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7C54BE11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Node node = nodeList.item(i);</w:t>
      </w:r>
    </w:p>
    <w:p w14:paraId="5A0C95E6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System.out.println("\n" + node.getNodeName() + " " + (i + 1));</w:t>
      </w:r>
    </w:p>
    <w:p w14:paraId="2FDF7EFC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if (node.getNodeType() == Node.ELEMENT_NODE)</w:t>
      </w:r>
    </w:p>
    <w:p w14:paraId="2C1748A3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144A6CCF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Element Elem = (Element) node;</w:t>
      </w:r>
    </w:p>
    <w:p w14:paraId="063D01A4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System.out.println("Kartyaszam: "+ Elem.getAttribute("Kartyaszam"));</w:t>
      </w:r>
    </w:p>
    <w:p w14:paraId="6D74AC25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System.out.println("Tipus: "+ Elem.getElementsByTagName("tipus").item(0).getTextContent());</w:t>
      </w:r>
    </w:p>
    <w:p w14:paraId="2FFCF0CB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System.out.println("Lejarati datum: "+ Elem.getElementsByTagName("lejarati_datum").item(0).getTextContent());</w:t>
      </w:r>
    </w:p>
    <w:p w14:paraId="15AE5E36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System.out.println("Bank: "+ Elem.getElementsByTagName("bank").item(0).getTextContent());</w:t>
      </w:r>
    </w:p>
    <w:p w14:paraId="5D60F583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System.out.println("VevoID: "+ Elem.getElementsByTagName("VevoID").item(0).getTextContent());</w:t>
      </w:r>
    </w:p>
    <w:p w14:paraId="6BB78FC2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</w:t>
      </w:r>
    </w:p>
    <w:p w14:paraId="7C12F843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7ECB2D07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538B6E23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}</w:t>
      </w:r>
    </w:p>
    <w:p w14:paraId="270D13A7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catch (ParserConfigurationException pce) {pce.printStackTrace();}</w:t>
      </w:r>
    </w:p>
    <w:p w14:paraId="3BB7A677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catch(SAXException se) { }</w:t>
      </w:r>
    </w:p>
    <w:p w14:paraId="0F79F0EF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catch(IOException ioe) { }</w:t>
      </w:r>
    </w:p>
    <w:p w14:paraId="541CC229" w14:textId="77777777" w:rsidR="00C44326" w:rsidRPr="00DA221A" w:rsidRDefault="00C44326" w:rsidP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>}</w:t>
      </w:r>
    </w:p>
    <w:p w14:paraId="76E6CE5A" w14:textId="59253584" w:rsidR="00391A7F" w:rsidRPr="00DA221A" w:rsidRDefault="00C44326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}</w:t>
      </w:r>
    </w:p>
    <w:p w14:paraId="4F15597D" w14:textId="77777777" w:rsidR="00C44326" w:rsidRPr="00DA221A" w:rsidRDefault="00C44326">
      <w:pPr>
        <w:rPr>
          <w:rFonts w:ascii="Courier New" w:hAnsi="Courier New" w:cs="Courier New"/>
          <w:sz w:val="20"/>
          <w:szCs w:val="20"/>
        </w:rPr>
      </w:pPr>
    </w:p>
    <w:p w14:paraId="60BFFDCA" w14:textId="77777777" w:rsidR="007A375D" w:rsidRPr="00DA221A" w:rsidRDefault="007A375D">
      <w:pPr>
        <w:rPr>
          <w:rFonts w:ascii="Courier New" w:hAnsi="Courier New" w:cs="Courier New"/>
          <w:sz w:val="20"/>
          <w:szCs w:val="20"/>
        </w:rPr>
      </w:pPr>
    </w:p>
    <w:p w14:paraId="5ADA021B" w14:textId="77777777" w:rsidR="007A375D" w:rsidRPr="00DA221A" w:rsidRDefault="007A375D">
      <w:pPr>
        <w:rPr>
          <w:rFonts w:ascii="Courier New" w:hAnsi="Courier New" w:cs="Courier New"/>
          <w:sz w:val="20"/>
          <w:szCs w:val="20"/>
        </w:rPr>
      </w:pPr>
    </w:p>
    <w:p w14:paraId="3BEBF272" w14:textId="77777777" w:rsidR="007A375D" w:rsidRPr="00DA221A" w:rsidRDefault="007A375D">
      <w:pPr>
        <w:rPr>
          <w:rFonts w:ascii="Consolas" w:hAnsi="Consolas" w:cs="Consolas"/>
          <w:sz w:val="20"/>
          <w:szCs w:val="20"/>
        </w:rPr>
      </w:pPr>
    </w:p>
    <w:p w14:paraId="3E02F0B7" w14:textId="77777777" w:rsidR="00DA221A" w:rsidRPr="00DA221A" w:rsidRDefault="00DA221A">
      <w:pPr>
        <w:rPr>
          <w:rFonts w:ascii="Consolas" w:hAnsi="Consolas" w:cs="Consolas"/>
          <w:sz w:val="20"/>
          <w:szCs w:val="20"/>
        </w:rPr>
      </w:pPr>
    </w:p>
    <w:p w14:paraId="5EB6D84C" w14:textId="77777777" w:rsidR="00DA221A" w:rsidRPr="00DA221A" w:rsidRDefault="00DA221A">
      <w:pPr>
        <w:rPr>
          <w:rFonts w:ascii="Consolas" w:hAnsi="Consolas" w:cs="Consolas"/>
          <w:sz w:val="20"/>
          <w:szCs w:val="20"/>
        </w:rPr>
      </w:pPr>
    </w:p>
    <w:p w14:paraId="0F216D08" w14:textId="77777777" w:rsidR="00DA221A" w:rsidRPr="00DA221A" w:rsidRDefault="00DA221A">
      <w:pPr>
        <w:rPr>
          <w:rFonts w:ascii="Consolas" w:hAnsi="Consolas" w:cs="Consolas"/>
          <w:sz w:val="20"/>
          <w:szCs w:val="20"/>
        </w:rPr>
      </w:pPr>
    </w:p>
    <w:p w14:paraId="5FE71113" w14:textId="77777777" w:rsidR="00DA221A" w:rsidRPr="00DA221A" w:rsidRDefault="00DA221A">
      <w:pPr>
        <w:rPr>
          <w:rFonts w:ascii="Consolas" w:hAnsi="Consolas" w:cs="Consolas"/>
          <w:b/>
          <w:bCs/>
          <w:sz w:val="20"/>
          <w:szCs w:val="20"/>
        </w:rPr>
      </w:pPr>
    </w:p>
    <w:p w14:paraId="0735CBED" w14:textId="10A3235D" w:rsidR="00391A7F" w:rsidRDefault="0054752A" w:rsidP="00EC287D">
      <w:pPr>
        <w:pStyle w:val="Cmsor1"/>
        <w:numPr>
          <w:ilvl w:val="0"/>
          <w:numId w:val="19"/>
        </w:numPr>
      </w:pPr>
      <w:bookmarkStart w:id="8" w:name="_Toc185636738"/>
      <w:r w:rsidRPr="007A375D">
        <w:lastRenderedPageBreak/>
        <w:t>DOM program</w:t>
      </w:r>
      <w:r>
        <w:t xml:space="preserve"> - </w:t>
      </w:r>
      <w:r w:rsidR="00391A7F" w:rsidRPr="00EC287D">
        <w:t>Adatmódosítás</w:t>
      </w:r>
      <w:bookmarkEnd w:id="8"/>
    </w:p>
    <w:p w14:paraId="082A37B7" w14:textId="77777777" w:rsidR="00DA221A" w:rsidRPr="00DA221A" w:rsidRDefault="00DA221A" w:rsidP="00DA221A"/>
    <w:p w14:paraId="1EA2F3B8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package hu.domparse.bfhrgp;</w:t>
      </w:r>
    </w:p>
    <w:p w14:paraId="6C6C8F7D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BC9B0B7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java.io.File;</w:t>
      </w:r>
    </w:p>
    <w:p w14:paraId="238D0B2A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java.io.IOException;</w:t>
      </w:r>
    </w:p>
    <w:p w14:paraId="74F203F3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java.util.Scanner;</w:t>
      </w:r>
    </w:p>
    <w:p w14:paraId="038E7C3D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C40E67D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javax.xml.parsers.DocumentBuilder;</w:t>
      </w:r>
    </w:p>
    <w:p w14:paraId="30D6F0F9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javax.xml.parsers.DocumentBuilderFactory;</w:t>
      </w:r>
    </w:p>
    <w:p w14:paraId="40E756B3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javax.xml.parsers.ParserConfigurationException;</w:t>
      </w:r>
    </w:p>
    <w:p w14:paraId="05F5ED7E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javax.xml.transform.Transformer;</w:t>
      </w:r>
    </w:p>
    <w:p w14:paraId="46A4B3CB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javax.xml.transform.TransformerException;</w:t>
      </w:r>
    </w:p>
    <w:p w14:paraId="3792555A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javax.xml.transform.TransformerFactory;</w:t>
      </w:r>
    </w:p>
    <w:p w14:paraId="03E13909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javax.xml.transform.dom.DOMSource;</w:t>
      </w:r>
    </w:p>
    <w:p w14:paraId="7255D1DA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javax.xml.transform.stream.StreamResult;</w:t>
      </w:r>
    </w:p>
    <w:p w14:paraId="61609240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0D79D68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org.w3c.dom.Document;</w:t>
      </w:r>
    </w:p>
    <w:p w14:paraId="7ABE77CB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org.w3c.dom.Element;</w:t>
      </w:r>
    </w:p>
    <w:p w14:paraId="78069EDA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org.w3c.dom.Node;</w:t>
      </w:r>
    </w:p>
    <w:p w14:paraId="310917FE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org.w3c.dom.NodeList;</w:t>
      </w:r>
    </w:p>
    <w:p w14:paraId="44EA3C6C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org.xml.sax.SAXException;</w:t>
      </w:r>
    </w:p>
    <w:p w14:paraId="691CCA35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0863E54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public class DOMModifyBFHRGP {</w:t>
      </w:r>
    </w:p>
    <w:p w14:paraId="0911E5A6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</w:p>
    <w:p w14:paraId="0EA3CF93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>public static void main(String[] args) throws ParserConfigurationException, SAXException, IOException, TransformerException  {</w:t>
      </w:r>
    </w:p>
    <w:p w14:paraId="3D5EEBB5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 xml:space="preserve"> </w:t>
      </w:r>
    </w:p>
    <w:p w14:paraId="7D854628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//Fajl betoltes</w:t>
      </w:r>
    </w:p>
    <w:p w14:paraId="7CE170B4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File file = new File("XMLBFHRGP.xml");</w:t>
      </w:r>
    </w:p>
    <w:p w14:paraId="6FAD931D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</w:t>
      </w:r>
    </w:p>
    <w:p w14:paraId="70F1A4C3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//Dokumentum olvaso letrehozasa</w:t>
      </w:r>
    </w:p>
    <w:p w14:paraId="014AB5F8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DocumentBuilderFactory dbf = DocumentBuilderFactory.newInstance();            </w:t>
      </w:r>
    </w:p>
    <w:p w14:paraId="2A339894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dbf.setValidating(true);</w:t>
      </w:r>
    </w:p>
    <w:p w14:paraId="18712310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DocumentBuilder db = dbf.newDocumentBuilder();</w:t>
      </w:r>
    </w:p>
    <w:p w14:paraId="475ACBC1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db.setErrorHandler(new hibakezeles());</w:t>
      </w:r>
    </w:p>
    <w:p w14:paraId="01479062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17AB28E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</w:t>
      </w:r>
    </w:p>
    <w:p w14:paraId="4B20B8D8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//Dokumentum letrehozasa fajlbol</w:t>
      </w:r>
    </w:p>
    <w:p w14:paraId="416011D8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Document doc = db.parse(file);</w:t>
      </w:r>
    </w:p>
    <w:p w14:paraId="1D9965AF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</w:t>
      </w:r>
    </w:p>
    <w:p w14:paraId="20DEB8BA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doc.getDocumentElement().normalize();</w:t>
      </w:r>
    </w:p>
    <w:p w14:paraId="1B617C5B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</w:p>
    <w:p w14:paraId="05EC7F29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modositVevo(doc);</w:t>
      </w:r>
    </w:p>
    <w:p w14:paraId="5CD7020A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>}</w:t>
      </w:r>
    </w:p>
    <w:p w14:paraId="3F7611AD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</w:t>
      </w:r>
    </w:p>
    <w:p w14:paraId="2F90DDBC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>//Uj fajl letrehozasa a modositott adatokkal</w:t>
      </w:r>
    </w:p>
    <w:p w14:paraId="63973E80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>public static void modositottxml(Document doc) throws TransformerException {</w:t>
      </w:r>
    </w:p>
    <w:p w14:paraId="3C45A019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TransformerFactory transformerFactory = TransformerFactory.newInstance();</w:t>
      </w:r>
    </w:p>
    <w:p w14:paraId="561BB2A0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Transformer transformer = transformerFactory.newTransformer();</w:t>
      </w:r>
    </w:p>
    <w:p w14:paraId="7FA09244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DOMSource source = new DOMSource(doc);</w:t>
      </w:r>
    </w:p>
    <w:p w14:paraId="4E183B5B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StreamResult result = new StreamResult(new File("modositott_XMLBFHRGP.xml"));</w:t>
      </w:r>
    </w:p>
    <w:p w14:paraId="12A9E741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transformer.transform(source, result);</w:t>
      </w:r>
    </w:p>
    <w:p w14:paraId="1B19703F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>}</w:t>
      </w:r>
    </w:p>
    <w:p w14:paraId="39F3ED3D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</w:p>
    <w:p w14:paraId="5DE11A85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</w:p>
    <w:p w14:paraId="1FC34699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>private static void modositVevo(Document doc) throws TransformerException {</w:t>
      </w:r>
    </w:p>
    <w:p w14:paraId="21780CBD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//Lekerjuk a vevo elemben tarolt adatokat</w:t>
      </w:r>
    </w:p>
    <w:p w14:paraId="158D6822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lastRenderedPageBreak/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NodeList nodeList = doc.getElementsByTagName("vevo");</w:t>
      </w:r>
    </w:p>
    <w:p w14:paraId="6CE0A00A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 for (int j = 0; j &lt; nodeList.getLength(); j++)</w:t>
      </w:r>
    </w:p>
    <w:p w14:paraId="0068889D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 {</w:t>
      </w:r>
    </w:p>
    <w:p w14:paraId="454D8E94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     Node node = nodeList.item(j);</w:t>
      </w:r>
    </w:p>
    <w:p w14:paraId="4B63AFAA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     System.out.println("\n" + node.getNodeName() + " " + (j + 1));</w:t>
      </w:r>
    </w:p>
    <w:p w14:paraId="4A56E433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     if (node.getNodeType() == Node.ELEMENT_NODE)</w:t>
      </w:r>
    </w:p>
    <w:p w14:paraId="027D5165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     {</w:t>
      </w:r>
    </w:p>
    <w:p w14:paraId="1CA85381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         Element Elem = (Element) node;</w:t>
      </w:r>
    </w:p>
    <w:p w14:paraId="00983E1B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         System.out.println("VevoID: "+ Elem.getAttribute("VevoID"));</w:t>
      </w:r>
    </w:p>
    <w:p w14:paraId="6B934BCD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         System.out.println("Nev: "+ Elem.getElementsByTagName("nev").item(0).getTextContent());</w:t>
      </w:r>
    </w:p>
    <w:p w14:paraId="0CCFE7F2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         System.out.println("Iranyitoszam: "+ Elem.getElementsByTagName("iranyitoszam").item(0).getTextContent());</w:t>
      </w:r>
    </w:p>
    <w:p w14:paraId="1F01E04B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         System.out.println("Varos: "+ Elem.getElementsByTagName("varos").item(0).getTextContent());</w:t>
      </w:r>
    </w:p>
    <w:p w14:paraId="26066B9F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         System.out.println("Utca: "+ Elem.getElementsByTagName("utca").item(0).getTextContent());</w:t>
      </w:r>
    </w:p>
    <w:p w14:paraId="5F5B8C73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         System.out.println("Hazszam: "+ Elem.getElementsByTagName("hazszam").item(0).getTextContent());</w:t>
      </w:r>
    </w:p>
    <w:p w14:paraId="562801E0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         System.out.println("Telefonszam: "+ Elem.getElementsByTagName("telefonszam").item(0).getTextContent());</w:t>
      </w:r>
    </w:p>
    <w:p w14:paraId="57DCD001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     }</w:t>
      </w:r>
    </w:p>
    <w:p w14:paraId="4D24AA34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 }</w:t>
      </w:r>
    </w:p>
    <w:p w14:paraId="12A25FB1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 </w:t>
      </w:r>
    </w:p>
    <w:p w14:paraId="7A3DB1C2" w14:textId="39845ABF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//Vevok </w:t>
      </w:r>
      <w:r w:rsidR="00DA221A" w:rsidRPr="00DA221A">
        <w:rPr>
          <w:rFonts w:ascii="Courier New" w:hAnsi="Courier New" w:cs="Courier New"/>
          <w:sz w:val="20"/>
          <w:szCs w:val="20"/>
        </w:rPr>
        <w:t>azonositojanak</w:t>
      </w:r>
      <w:r w:rsidRPr="00DA221A">
        <w:rPr>
          <w:rFonts w:ascii="Courier New" w:hAnsi="Courier New" w:cs="Courier New"/>
          <w:sz w:val="20"/>
          <w:szCs w:val="20"/>
        </w:rPr>
        <w:t xml:space="preserve"> </w:t>
      </w:r>
      <w:r w:rsidR="00DA221A" w:rsidRPr="00DA221A">
        <w:rPr>
          <w:rFonts w:ascii="Courier New" w:hAnsi="Courier New" w:cs="Courier New"/>
          <w:sz w:val="20"/>
          <w:szCs w:val="20"/>
        </w:rPr>
        <w:t>bekerese</w:t>
      </w:r>
    </w:p>
    <w:p w14:paraId="2BD962FA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</w:t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System.out.println("\nUdvozoljuk a vevoi ugyfelszolgalaton!\nAdja meg melyik vevo adatait szeretne modositani!");</w:t>
      </w:r>
    </w:p>
    <w:p w14:paraId="4DB6E244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//Bekerjuk a vevo id-t aminek az adatait modositjuk</w:t>
      </w:r>
    </w:p>
    <w:p w14:paraId="7C13358C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Scanner sc = new Scanner(System.in);</w:t>
      </w:r>
    </w:p>
    <w:p w14:paraId="07FA3CD1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System.out.print("\nid:");</w:t>
      </w:r>
    </w:p>
    <w:p w14:paraId="25FBC245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String id = sc.nextLine();</w:t>
      </w:r>
    </w:p>
    <w:p w14:paraId="46588837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// Bekerjuk az uj adatokat</w:t>
      </w:r>
    </w:p>
    <w:p w14:paraId="4D6E73D5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System.out.print("Nev: ");</w:t>
      </w:r>
    </w:p>
    <w:p w14:paraId="215E81A8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String nev = sc.nextLine();</w:t>
      </w:r>
    </w:p>
    <w:p w14:paraId="41A0C440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System.out.print("Iranyitoszam: ");</w:t>
      </w:r>
    </w:p>
    <w:p w14:paraId="4F95AA42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String iranyitoszam = sc.nextLine();</w:t>
      </w:r>
    </w:p>
    <w:p w14:paraId="3BB18C1B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System.out.print("Varos: ");</w:t>
      </w:r>
    </w:p>
    <w:p w14:paraId="2558B164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String varos = sc.nextLine();</w:t>
      </w:r>
    </w:p>
    <w:p w14:paraId="569A0B0A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System.out.print("Utca: ");</w:t>
      </w:r>
    </w:p>
    <w:p w14:paraId="6EA663EF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String utca = sc.nextLine();</w:t>
      </w:r>
    </w:p>
    <w:p w14:paraId="0054B7D9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System.out.print("Hazszamm: ");</w:t>
      </w:r>
    </w:p>
    <w:p w14:paraId="4D1DA239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String hazszam = sc.nextLine();</w:t>
      </w:r>
    </w:p>
    <w:p w14:paraId="04E54CDD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System.out.print("Telefonszam: ");</w:t>
      </w:r>
    </w:p>
    <w:p w14:paraId="6BC26837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String telefonszam = sc.nextLine();</w:t>
      </w:r>
    </w:p>
    <w:p w14:paraId="1C24ED16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sc.close();</w:t>
      </w:r>
    </w:p>
    <w:p w14:paraId="4FA81612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//Lekerdezzek az elemeket, majd setTextContent-el modositjuk</w:t>
      </w:r>
    </w:p>
    <w:p w14:paraId="7E638967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NodeList elemLista = doc.getElementsByTagName("vevo");</w:t>
      </w:r>
    </w:p>
    <w:p w14:paraId="4B9B1E97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for (int i = 0; i &lt; elemLista.getLength(); i++) {</w:t>
      </w:r>
    </w:p>
    <w:p w14:paraId="18F16F88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Node nNode = elemLista.item(i);</w:t>
      </w:r>
    </w:p>
    <w:p w14:paraId="015084BC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if (nNode.getNodeType() == Node.ELEMENT_NODE) {</w:t>
      </w:r>
    </w:p>
    <w:p w14:paraId="0900C8FD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Element element = (Element) nNode;</w:t>
      </w:r>
    </w:p>
    <w:p w14:paraId="7E2B3739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String sid = element.getAttribute("VevoID");</w:t>
      </w:r>
    </w:p>
    <w:p w14:paraId="5AF27C94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if (sid.equals(id)) {</w:t>
      </w:r>
    </w:p>
    <w:p w14:paraId="23A22D88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Node node1 = element.getElementsByTagName("nev").item(0);</w:t>
      </w:r>
    </w:p>
    <w:p w14:paraId="1FB9863C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node1.setTextContent(nev);</w:t>
      </w:r>
    </w:p>
    <w:p w14:paraId="2B5F7EBE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Node node2 = element.getElementsByTagName("iranyitoszam").item(0);</w:t>
      </w:r>
    </w:p>
    <w:p w14:paraId="098E1BCA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node2.setTextContent(iranyitoszam);</w:t>
      </w:r>
    </w:p>
    <w:p w14:paraId="2BCCC2EA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Node node3 = element.getElementsByTagName("varos").item(0);</w:t>
      </w:r>
    </w:p>
    <w:p w14:paraId="695E5D21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node3.setTextContent(varos);</w:t>
      </w:r>
    </w:p>
    <w:p w14:paraId="642797D3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lastRenderedPageBreak/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Node node4 = element.getElementsByTagName("utca").item(0);</w:t>
      </w:r>
    </w:p>
    <w:p w14:paraId="5DF85583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node4.setTextContent(utca);</w:t>
      </w:r>
    </w:p>
    <w:p w14:paraId="1AF576F5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Node node5 = element.getElementsByTagName("hazszam").item(0);</w:t>
      </w:r>
    </w:p>
    <w:p w14:paraId="55E14BDA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node5.setTextContent(hazszam);</w:t>
      </w:r>
    </w:p>
    <w:p w14:paraId="3F27C289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Node node6 = element.getElementsByTagName("telefonszam").item(0);</w:t>
      </w:r>
    </w:p>
    <w:p w14:paraId="735EE186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node6.setTextContent(telefonszam);</w:t>
      </w:r>
    </w:p>
    <w:p w14:paraId="19FED721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System.out.println("Sikeres modositas");</w:t>
      </w:r>
    </w:p>
    <w:p w14:paraId="608FD3CB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}</w:t>
      </w:r>
    </w:p>
    <w:p w14:paraId="08BD058A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}</w:t>
      </w:r>
    </w:p>
    <w:p w14:paraId="568A3D19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}</w:t>
      </w:r>
    </w:p>
    <w:p w14:paraId="1056CA3E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modositottxml(doc); //Letrehozzuk a modositott_XMLBFHRGP-t</w:t>
      </w:r>
    </w:p>
    <w:p w14:paraId="6C995E0C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>}</w:t>
      </w:r>
      <w:r w:rsidRPr="00DA221A">
        <w:rPr>
          <w:rFonts w:ascii="Courier New" w:hAnsi="Courier New" w:cs="Courier New"/>
          <w:sz w:val="20"/>
          <w:szCs w:val="20"/>
        </w:rPr>
        <w:tab/>
      </w:r>
    </w:p>
    <w:p w14:paraId="52B9F509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}</w:t>
      </w:r>
    </w:p>
    <w:p w14:paraId="6D36D6AC" w14:textId="42FA2BB7" w:rsidR="00391A7F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</w:p>
    <w:p w14:paraId="52D5CF1A" w14:textId="77777777" w:rsidR="00C44326" w:rsidRPr="00DA221A" w:rsidRDefault="00C44326" w:rsidP="00C44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C416FA" w14:textId="15EE5B76" w:rsidR="00C44326" w:rsidRDefault="00C44326" w:rsidP="00EC287D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14:paraId="71E130F1" w14:textId="348949FA" w:rsidR="00C44326" w:rsidRDefault="0054752A" w:rsidP="00EC287D">
      <w:pPr>
        <w:pStyle w:val="Cmsor1"/>
        <w:numPr>
          <w:ilvl w:val="0"/>
          <w:numId w:val="19"/>
        </w:numPr>
      </w:pPr>
      <w:bookmarkStart w:id="9" w:name="_Toc185636739"/>
      <w:r w:rsidRPr="007A375D">
        <w:lastRenderedPageBreak/>
        <w:t>DOM program</w:t>
      </w:r>
      <w:r>
        <w:t xml:space="preserve"> - </w:t>
      </w:r>
      <w:r w:rsidR="00C44326">
        <w:t>Lekérdezések megvalósítása</w:t>
      </w:r>
      <w:bookmarkEnd w:id="9"/>
    </w:p>
    <w:p w14:paraId="65CDD4CA" w14:textId="77777777" w:rsidR="00DA221A" w:rsidRPr="00DA221A" w:rsidRDefault="00DA221A" w:rsidP="00DA221A">
      <w:pPr>
        <w:rPr>
          <w:sz w:val="20"/>
          <w:szCs w:val="20"/>
        </w:rPr>
      </w:pPr>
    </w:p>
    <w:p w14:paraId="4C3D4220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package hu.domparse.bfhrgp;</w:t>
      </w:r>
    </w:p>
    <w:p w14:paraId="651E9A11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62097336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java.io.File;</w:t>
      </w:r>
    </w:p>
    <w:p w14:paraId="1F95D42F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java.io.IOException;</w:t>
      </w:r>
    </w:p>
    <w:p w14:paraId="51F9C253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75A0CD48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javax.xml.parsers.DocumentBuilder;</w:t>
      </w:r>
    </w:p>
    <w:p w14:paraId="34F028E9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javax.xml.parsers.DocumentBuilderFactory;</w:t>
      </w:r>
    </w:p>
    <w:p w14:paraId="7C5E3FE4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javax.xml.parsers.ParserConfigurationException;</w:t>
      </w:r>
    </w:p>
    <w:p w14:paraId="46C61872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38A4A8C1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org.w3c.dom.Document;</w:t>
      </w:r>
    </w:p>
    <w:p w14:paraId="1FEAB7B3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org.w3c.dom.Element;</w:t>
      </w:r>
    </w:p>
    <w:p w14:paraId="0A9621BA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org.w3c.dom.NodeList;</w:t>
      </w:r>
    </w:p>
    <w:p w14:paraId="3C988BED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org.xml.sax.SAXException;</w:t>
      </w:r>
    </w:p>
    <w:p w14:paraId="433CD525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0FC9C250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public class DOMQueryBFHRGP {</w:t>
      </w:r>
    </w:p>
    <w:p w14:paraId="4A3030AF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35C87733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>public static void main(String[] args){</w:t>
      </w:r>
    </w:p>
    <w:p w14:paraId="6691C042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try {</w:t>
      </w:r>
    </w:p>
    <w:p w14:paraId="008990ED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</w:t>
      </w:r>
      <w:r w:rsidRPr="00DA221A">
        <w:rPr>
          <w:rFonts w:ascii="Courier New" w:hAnsi="Courier New" w:cs="Courier New"/>
          <w:sz w:val="20"/>
          <w:szCs w:val="20"/>
        </w:rPr>
        <w:tab/>
        <w:t>//Fajl betoltes</w:t>
      </w:r>
    </w:p>
    <w:p w14:paraId="38898B9F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File file = new File("XMLBFHRGP.xml");</w:t>
      </w:r>
    </w:p>
    <w:p w14:paraId="0FBE1D18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</w:p>
    <w:p w14:paraId="0B6EE7DB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//Dokumentum olvaso letrehozasa</w:t>
      </w:r>
    </w:p>
    <w:p w14:paraId="38C170A2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DocumentBuilderFactory dbf = DocumentBuilderFactory.newInstance();            </w:t>
      </w:r>
    </w:p>
    <w:p w14:paraId="700AD9E7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dbf.setValidating(true);</w:t>
      </w:r>
    </w:p>
    <w:p w14:paraId="6B567810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DocumentBuilder db = dbf.newDocumentBuilder();</w:t>
      </w:r>
    </w:p>
    <w:p w14:paraId="6F48F578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db.setErrorHandler(new hibakezeles());</w:t>
      </w:r>
    </w:p>
    <w:p w14:paraId="5CFDFFF1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1750AA6D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</w:p>
    <w:p w14:paraId="0CA6E454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//Dokumentum letrehozasa fajlbol</w:t>
      </w:r>
    </w:p>
    <w:p w14:paraId="79921DFD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Document doc = db.parse(file);</w:t>
      </w:r>
    </w:p>
    <w:p w14:paraId="75956AF1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</w:p>
    <w:p w14:paraId="00349F75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doc.getDocumentElement().normalize();</w:t>
      </w:r>
    </w:p>
    <w:p w14:paraId="7DD60160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</w:p>
    <w:p w14:paraId="15FFB0B9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</w:p>
    <w:p w14:paraId="0D2B59D7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//1. lekerdezes: 2-es azonositoju termek kiirasa</w:t>
      </w:r>
    </w:p>
    <w:p w14:paraId="53223C29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String TermekID = "2";</w:t>
      </w:r>
    </w:p>
    <w:p w14:paraId="636ACD6E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NodeList termekList = doc.getElementsByTagName("termek");</w:t>
      </w:r>
    </w:p>
    <w:p w14:paraId="1357DB51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for (int i = 0; i &lt; termekList.getLength(); i++) {</w:t>
      </w:r>
    </w:p>
    <w:p w14:paraId="2C856A8C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Element termek = (Element) termekList.item(i);</w:t>
      </w:r>
    </w:p>
    <w:p w14:paraId="15555893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String termekIdAttribute = termek.getAttribute("TermekID");</w:t>
      </w:r>
    </w:p>
    <w:p w14:paraId="0633BF78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if (termekIdAttribute.equals(TermekID)) {</w:t>
      </w:r>
    </w:p>
    <w:p w14:paraId="0A451DB0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String nev = termek.getElementsByTagName("nev").item(0).getTextContent();</w:t>
      </w:r>
    </w:p>
    <w:p w14:paraId="18909A2B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String tipus = termek.getElementsByTagName("tipus").item(0).getTextContent();</w:t>
      </w:r>
    </w:p>
    <w:p w14:paraId="7E77240E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String ar = termek.getElementsByTagName("egyseg_ar").item(0).getTextContent();</w:t>
      </w:r>
    </w:p>
    <w:p w14:paraId="3BAF3562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System.out.println("1. lekérdezés: 2-es azonositoju termek kiirasa");</w:t>
      </w:r>
    </w:p>
    <w:p w14:paraId="4B9FB3A9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System.out.println("A " + TermekID + " ID-jú termékneve: " + nev);</w:t>
      </w:r>
    </w:p>
    <w:p w14:paraId="48BC4A0A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System.out.println("Tipusa: " + tipus);</w:t>
      </w:r>
    </w:p>
    <w:p w14:paraId="7A712DD5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System.out.println("Ára: " + ar);</w:t>
      </w:r>
    </w:p>
    <w:p w14:paraId="62F83A2A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break;</w:t>
      </w:r>
    </w:p>
    <w:p w14:paraId="67DC4BC6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0953E810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72FA6E53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</w:p>
    <w:p w14:paraId="0C674F0E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//2. lekerdezes: legdragabb termek kiirasa</w:t>
      </w:r>
    </w:p>
    <w:p w14:paraId="72508AF3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NodeList legdragabbtermekList = doc.getElementsByTagName("termek");</w:t>
      </w:r>
    </w:p>
    <w:p w14:paraId="16EF7554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7B74E477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String legdragabbNev = "";</w:t>
      </w:r>
    </w:p>
    <w:p w14:paraId="4E6D97F9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String legdragabbTipus = "";</w:t>
      </w:r>
    </w:p>
    <w:p w14:paraId="5D6C1747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int legdragabbAr = 0;</w:t>
      </w:r>
    </w:p>
    <w:p w14:paraId="16C5E73F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4145174E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for (int i = 0; i &lt; legdragabbtermekList.getLength(); i++) {</w:t>
      </w:r>
    </w:p>
    <w:p w14:paraId="129BE6C0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Element termek = (Element) legdragabbtermekList.item(i);</w:t>
      </w:r>
    </w:p>
    <w:p w14:paraId="01F01E4F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String nev = termek.getElementsByTagName("nev").item(0).getTextContent().trim();</w:t>
      </w:r>
    </w:p>
    <w:p w14:paraId="73C765E8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String tipus = termek.getElementsByTagName("tipus").item(0).getTextContent().trim();</w:t>
      </w:r>
    </w:p>
    <w:p w14:paraId="439D71BD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lastRenderedPageBreak/>
        <w:t xml:space="preserve">                int ar = Integer.parseInt(termek.getElementsByTagName("egyseg_ar").item(0).getTextContent().trim());</w:t>
      </w:r>
    </w:p>
    <w:p w14:paraId="0A214531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396820FF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// i-edik termek ara dragabb-e mint a legdragabb</w:t>
      </w:r>
    </w:p>
    <w:p w14:paraId="6AC6B951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if (ar &gt; legdragabbAr) {</w:t>
      </w:r>
    </w:p>
    <w:p w14:paraId="64C03ABB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legdragabbAr = ar;</w:t>
      </w:r>
    </w:p>
    <w:p w14:paraId="3D99FDC3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legdragabbNev = nev;</w:t>
      </w:r>
    </w:p>
    <w:p w14:paraId="57A8F5E9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legdragabbTipus = tipus;</w:t>
      </w:r>
    </w:p>
    <w:p w14:paraId="07EEBDD8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6CF5C4E8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B8FF663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</w:p>
    <w:p w14:paraId="4CEC026A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System.out.println("\n2. lekérdezés: legdragabb termek kiirasa");</w:t>
      </w:r>
    </w:p>
    <w:p w14:paraId="15257D2B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System.out.println("Legdrágább termék:");</w:t>
      </w:r>
    </w:p>
    <w:p w14:paraId="5A3F9A3C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System.out.println("  Név: " + legdragabbNev);</w:t>
      </w:r>
    </w:p>
    <w:p w14:paraId="550CD1CD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System.out.println("  Típus: " + legdragabbTipus);</w:t>
      </w:r>
    </w:p>
    <w:p w14:paraId="67D995CA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System.out.println("  Ár: " + legdragabbAr);</w:t>
      </w:r>
    </w:p>
    <w:p w14:paraId="21544AF0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</w:p>
    <w:p w14:paraId="39CBA9E3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</w:p>
    <w:p w14:paraId="554134FE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</w:p>
    <w:p w14:paraId="419AD1B6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</w:t>
      </w:r>
    </w:p>
    <w:p w14:paraId="6B6BF9FF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// 3 lekerdezes: 1200 ft feletti rendelest leado vevok kiirasa</w:t>
      </w:r>
    </w:p>
    <w:p w14:paraId="2862A566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NodeList vevoList = doc.getElementsByTagName("vevo");</w:t>
      </w:r>
    </w:p>
    <w:p w14:paraId="6B6FF3F9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NodeList rendelesList = doc.getElementsByTagName("rendeles");</w:t>
      </w:r>
    </w:p>
    <w:p w14:paraId="40EF80F5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3F330741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for (int i = 0; i &lt; vevoList.getLength(); i++) {</w:t>
      </w:r>
    </w:p>
    <w:p w14:paraId="23AA10B2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Element vevo = (Element) vevoList.item(i);</w:t>
      </w:r>
    </w:p>
    <w:p w14:paraId="4E4F4C76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533535DD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String vevoNev = vevo.getElementsByTagName("nev").item(0).getTextContent().trim();</w:t>
      </w:r>
    </w:p>
    <w:p w14:paraId="3B6047D0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String vevoID = vevo.getAttribute("VevoID");</w:t>
      </w:r>
    </w:p>
    <w:p w14:paraId="77AFB8F2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2B571992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// ellenorzi hogy van-e 1200 Ft fölötti rendelése</w:t>
      </w:r>
    </w:p>
    <w:p w14:paraId="477CC10B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boolean vanrendeles = false;</w:t>
      </w:r>
    </w:p>
    <w:p w14:paraId="18069605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4FB5FB2F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for (int j = 0; j &lt; rendelesList.getLength(); j++) {</w:t>
      </w:r>
    </w:p>
    <w:p w14:paraId="13720ADA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lastRenderedPageBreak/>
        <w:t xml:space="preserve">                    Element rendeles = (Element) rendelesList.item(j);</w:t>
      </w:r>
    </w:p>
    <w:p w14:paraId="1916F955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String rendelesVevoID = rendeles.getElementsByTagName("VevoID").item(0).getTextContent().trim();</w:t>
      </w:r>
    </w:p>
    <w:p w14:paraId="2167E4D5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29C286A3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if (rendelesVevoID.equals(vevoID)) {</w:t>
      </w:r>
    </w:p>
    <w:p w14:paraId="26B3EB17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    String ar = rendeles.getElementsByTagName("fizetendo_osszeg").item(0).getTextContent().trim();</w:t>
      </w:r>
    </w:p>
    <w:p w14:paraId="5F4E9CF5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    if (Integer.parseInt(ar) &gt; 1200) {</w:t>
      </w:r>
    </w:p>
    <w:p w14:paraId="65E84768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DA221A">
        <w:rPr>
          <w:rFonts w:ascii="Courier New" w:hAnsi="Courier New" w:cs="Courier New"/>
          <w:sz w:val="20"/>
          <w:szCs w:val="20"/>
        </w:rPr>
        <w:tab/>
        <w:t>vanrendeles = true;</w:t>
      </w:r>
    </w:p>
    <w:p w14:paraId="1B0849E9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        break;</w:t>
      </w:r>
    </w:p>
    <w:p w14:paraId="28081D0E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    }</w:t>
      </w:r>
    </w:p>
    <w:p w14:paraId="5A4F5868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30FF8212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552DC2C8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57964F1E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// Csak azon vevok kerulnek kiirasra, akiknek 1200 Ft folotti a rendelesuk</w:t>
      </w:r>
    </w:p>
    <w:p w14:paraId="3C661148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if (vanrendeles) {</w:t>
      </w:r>
    </w:p>
    <w:p w14:paraId="32B1D9C3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</w:t>
      </w:r>
      <w:r w:rsidRPr="00DA221A">
        <w:rPr>
          <w:rFonts w:ascii="Courier New" w:hAnsi="Courier New" w:cs="Courier New"/>
          <w:sz w:val="20"/>
          <w:szCs w:val="20"/>
        </w:rPr>
        <w:tab/>
        <w:t>System.out.println("\n3. lekérdezés: 1200 ft feletti rendelest leado vevok kiirasa");</w:t>
      </w:r>
    </w:p>
    <w:p w14:paraId="6BFBE92D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System.out.println("Vevő neve: " + vevoNev);</w:t>
      </w:r>
    </w:p>
    <w:p w14:paraId="3A2D4D4C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76FB3073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for (int j = 0; j &lt; rendelesList.getLength(); j++) {</w:t>
      </w:r>
    </w:p>
    <w:p w14:paraId="1D7EB5CC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    Element rendeles = (Element) rendelesList.item(j);</w:t>
      </w:r>
    </w:p>
    <w:p w14:paraId="21111D11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    String rendelesVevoID = rendeles.getElementsByTagName("VevoID").item(0).getTextContent().trim();</w:t>
      </w:r>
    </w:p>
    <w:p w14:paraId="2894D35E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707D8DD8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    if (rendelesVevoID.equals(vevoID)) {</w:t>
      </w:r>
    </w:p>
    <w:p w14:paraId="1BB7895D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        String termekID = rendeles.getElementsByTagName("TermekID").item(0).getTextContent().trim();</w:t>
      </w:r>
    </w:p>
    <w:p w14:paraId="6B1D6BDB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        String mennyiseg = rendeles.getElementsByTagName("mennyiseg").item(0).getTextContent().trim();</w:t>
      </w:r>
    </w:p>
    <w:p w14:paraId="62BF9DCD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        String fizetendo = rendeles.getElementsByTagName("fizetendo_osszeg").item(0).getTextContent().trim();   </w:t>
      </w:r>
    </w:p>
    <w:p w14:paraId="6C15BB61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        System.out.println("  Rendelés:");</w:t>
      </w:r>
    </w:p>
    <w:p w14:paraId="18C26663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        System.out.println("    Termék ID: " + termekID);</w:t>
      </w:r>
    </w:p>
    <w:p w14:paraId="74DE980A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        System.out.println("    Mennyiség: " + mennyiseg);</w:t>
      </w:r>
    </w:p>
    <w:p w14:paraId="1A7B9AB1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        System.out.println("    Fizetendő összeg: " + fizetendo);</w:t>
      </w:r>
    </w:p>
    <w:p w14:paraId="12EA30E0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lastRenderedPageBreak/>
        <w:t xml:space="preserve">                        }</w:t>
      </w:r>
    </w:p>
    <w:p w14:paraId="3D61BA2C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692FF7AF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703DDC46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10385242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}</w:t>
      </w:r>
    </w:p>
    <w:p w14:paraId="5BB865F2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</w:t>
      </w:r>
    </w:p>
    <w:p w14:paraId="4C2BE90D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</w:t>
      </w:r>
    </w:p>
    <w:p w14:paraId="4B988664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catch (ParserConfigurationException pce) {pce.printStackTrace();}</w:t>
      </w:r>
    </w:p>
    <w:p w14:paraId="35688F08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catch(SAXException se) { }</w:t>
      </w:r>
    </w:p>
    <w:p w14:paraId="0744048B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 xml:space="preserve">        catch(IOException ioe) { }</w:t>
      </w:r>
    </w:p>
    <w:p w14:paraId="576F0BC8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>}</w:t>
      </w:r>
    </w:p>
    <w:p w14:paraId="6735B368" w14:textId="5A23D5D7" w:rsid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}</w:t>
      </w:r>
    </w:p>
    <w:p w14:paraId="3C0AD58A" w14:textId="06AEEAB3" w:rsidR="00DA221A" w:rsidRDefault="00DA221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7F6E8727" w14:textId="4245A3EE" w:rsidR="00DA221A" w:rsidRDefault="0054752A" w:rsidP="00DA221A">
      <w:pPr>
        <w:pStyle w:val="Cmsor1"/>
        <w:numPr>
          <w:ilvl w:val="0"/>
          <w:numId w:val="19"/>
        </w:numPr>
      </w:pPr>
      <w:bookmarkStart w:id="10" w:name="_Toc185636740"/>
      <w:r w:rsidRPr="007A375D">
        <w:lastRenderedPageBreak/>
        <w:t>DOM program</w:t>
      </w:r>
      <w:r>
        <w:t xml:space="preserve"> - </w:t>
      </w:r>
      <w:r w:rsidR="00DA221A">
        <w:t>Adatírás</w:t>
      </w:r>
      <w:bookmarkEnd w:id="10"/>
    </w:p>
    <w:p w14:paraId="6AC77267" w14:textId="77777777" w:rsidR="00DA221A" w:rsidRDefault="00DA221A" w:rsidP="00DA221A"/>
    <w:p w14:paraId="29F6A997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package hu.domparse.bfhrgp;</w:t>
      </w:r>
    </w:p>
    <w:p w14:paraId="76D4CB50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5C88A483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java.io.File;</w:t>
      </w:r>
    </w:p>
    <w:p w14:paraId="011C1786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2DBF32AB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javax.xml.parsers.DocumentBuilder;</w:t>
      </w:r>
    </w:p>
    <w:p w14:paraId="1B078C70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javax.xml.parsers.DocumentBuilderFactory;</w:t>
      </w:r>
    </w:p>
    <w:p w14:paraId="0BA35A27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javax.xml.transform.Transformer;</w:t>
      </w:r>
    </w:p>
    <w:p w14:paraId="14C64181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javax.xml.transform.TransformerException;</w:t>
      </w:r>
    </w:p>
    <w:p w14:paraId="14CBBDF5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javax.xml.transform.TransformerFactory;</w:t>
      </w:r>
    </w:p>
    <w:p w14:paraId="674311CB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javax.xml.transform.dom.DOMSource;</w:t>
      </w:r>
    </w:p>
    <w:p w14:paraId="130E7A45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javax.xml.transform.stream.StreamResult;</w:t>
      </w:r>
    </w:p>
    <w:p w14:paraId="2D7558DF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09DF3882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org.w3c.dom.Document;</w:t>
      </w:r>
    </w:p>
    <w:p w14:paraId="5387905E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org.w3c.dom.Element;</w:t>
      </w:r>
    </w:p>
    <w:p w14:paraId="12BA4862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org.w3c.dom.NamedNodeMap;</w:t>
      </w:r>
    </w:p>
    <w:p w14:paraId="0F77901A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org.w3c.dom.Node;</w:t>
      </w:r>
    </w:p>
    <w:p w14:paraId="78DFE745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import org.w3c.dom.NodeList;</w:t>
      </w:r>
    </w:p>
    <w:p w14:paraId="40B83A40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769F9093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public class DOMWriteBFHRGP {</w:t>
      </w:r>
    </w:p>
    <w:p w14:paraId="627A43BF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</w:p>
    <w:p w14:paraId="0785E968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>public static void main(String[] args) throws Exception {</w:t>
      </w:r>
    </w:p>
    <w:p w14:paraId="3757E74A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</w:p>
    <w:p w14:paraId="4250D7AD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new File("XMLBFHRGP.xml");</w:t>
      </w:r>
    </w:p>
    <w:p w14:paraId="326EE0DD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// XML beolvasas</w:t>
      </w:r>
    </w:p>
    <w:p w14:paraId="62B55008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DocumentBuilderFactory factory = DocumentBuilderFactory.newInstance();</w:t>
      </w:r>
    </w:p>
    <w:p w14:paraId="60CC2343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DocumentBuilder builder = factory.newDocumentBuilder();</w:t>
      </w:r>
    </w:p>
    <w:p w14:paraId="1271B1CF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Document doc = builder.parse("XMLBFHRGP.xml");</w:t>
      </w:r>
    </w:p>
    <w:p w14:paraId="74FB44F8" w14:textId="094E4BBC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6691D0BB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writeNode(doc.getDocumentElement(), 0);</w:t>
      </w:r>
    </w:p>
    <w:p w14:paraId="030192D8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fajlkiiras(doc);</w:t>
      </w:r>
    </w:p>
    <w:p w14:paraId="6E6B1413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</w:t>
      </w:r>
    </w:p>
    <w:p w14:paraId="1CEE122C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</w:t>
      </w:r>
    </w:p>
    <w:p w14:paraId="743BD05D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>}</w:t>
      </w:r>
    </w:p>
    <w:p w14:paraId="35B56A56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lastRenderedPageBreak/>
        <w:tab/>
      </w:r>
    </w:p>
    <w:p w14:paraId="0BBD241C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</w:p>
    <w:p w14:paraId="721F08DB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>public static void writeNode(Node node, int indent) {</w:t>
      </w:r>
    </w:p>
    <w:p w14:paraId="2BA3ACBA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// sor behuzas</w:t>
      </w:r>
    </w:p>
    <w:p w14:paraId="41261617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for (int i = 0; i &lt; indent; i++) {</w:t>
      </w:r>
    </w:p>
    <w:p w14:paraId="6D2A44DF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System.out.print("  ");</w:t>
      </w:r>
    </w:p>
    <w:p w14:paraId="09A11B06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}</w:t>
      </w:r>
    </w:p>
    <w:p w14:paraId="049659F9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1706600E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// elemek es attributumok kiirasa</w:t>
      </w:r>
    </w:p>
    <w:p w14:paraId="6A9FAE35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if (node.getNodeType() == Node.ELEMENT_NODE) {</w:t>
      </w:r>
    </w:p>
    <w:p w14:paraId="0AEB1F25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Element element = (Element) node;</w:t>
      </w:r>
    </w:p>
    <w:p w14:paraId="79167387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System.out.print("&lt;" + element.getNodeName());</w:t>
      </w:r>
    </w:p>
    <w:p w14:paraId="6D5AFEDF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56F0A287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NamedNodeMap attributes = element.getAttributes();</w:t>
      </w:r>
    </w:p>
    <w:p w14:paraId="6897F613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for (int i = 0; i &lt; attributes.getLength(); i++) {</w:t>
      </w:r>
    </w:p>
    <w:p w14:paraId="28C8195C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    Node attribute = attributes.item(i);</w:t>
      </w:r>
    </w:p>
    <w:p w14:paraId="1F81ABD3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    System.out.print(" " + attribute.getNodeName() + "=\"" + attribute.getNodeValue() + "\"");</w:t>
      </w:r>
    </w:p>
    <w:p w14:paraId="4CA9897B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}</w:t>
      </w:r>
    </w:p>
    <w:p w14:paraId="1F0C06A2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System.out.println("&gt;");</w:t>
      </w:r>
    </w:p>
    <w:p w14:paraId="2B672B40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} else if (node.getNodeType() == Node.TEXT_NODE) {</w:t>
      </w:r>
    </w:p>
    <w:p w14:paraId="2FF30B25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String textContent = node.getTextContent().trim();</w:t>
      </w:r>
    </w:p>
    <w:p w14:paraId="19FF5C91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if (!textContent.isEmpty()) {</w:t>
      </w:r>
    </w:p>
    <w:p w14:paraId="748EDD25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    System.out.println(textContent);</w:t>
      </w:r>
    </w:p>
    <w:p w14:paraId="27C6D6AB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}</w:t>
      </w:r>
    </w:p>
    <w:p w14:paraId="12262C46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}</w:t>
      </w:r>
    </w:p>
    <w:p w14:paraId="5D7D3E36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28C89415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// gyerek elemek feldolgozasa rekurziv modon</w:t>
      </w:r>
    </w:p>
    <w:p w14:paraId="31E5A3C6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NodeList children = node.getChildNodes();</w:t>
      </w:r>
    </w:p>
    <w:p w14:paraId="51C8BAF8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for (int i = 0; i &lt; children.getLength(); i++) {</w:t>
      </w:r>
    </w:p>
    <w:p w14:paraId="1CB9A658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DA221A">
        <w:rPr>
          <w:rFonts w:ascii="Courier New" w:hAnsi="Courier New" w:cs="Courier New"/>
          <w:sz w:val="20"/>
          <w:szCs w:val="20"/>
        </w:rPr>
        <w:tab/>
        <w:t>writeNode(children.item(i), indent + 1);</w:t>
      </w:r>
    </w:p>
    <w:p w14:paraId="192F472D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}</w:t>
      </w:r>
    </w:p>
    <w:p w14:paraId="45CA4E95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7D357DAC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if (node.getNodeType() == Node.ELEMENT_NODE) {</w:t>
      </w:r>
    </w:p>
    <w:p w14:paraId="08231DA2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for (int i = 0; i &lt; indent; i++) {</w:t>
      </w:r>
    </w:p>
    <w:p w14:paraId="463483ED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lastRenderedPageBreak/>
        <w:tab/>
        <w:t xml:space="preserve">            System.out.print("  ");</w:t>
      </w:r>
    </w:p>
    <w:p w14:paraId="67B5FE27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}</w:t>
      </w:r>
    </w:p>
    <w:p w14:paraId="4BE3FCF4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    System.out.println("&lt;/" + node.getNodeName() + "&gt;");</w:t>
      </w:r>
    </w:p>
    <w:p w14:paraId="046BEDDE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 xml:space="preserve">    }</w:t>
      </w:r>
    </w:p>
    <w:p w14:paraId="3B910D3A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>}</w:t>
      </w:r>
    </w:p>
    <w:p w14:paraId="46B55106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</w:p>
    <w:p w14:paraId="34F21CAF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  <w:t>//Uj fajl letrehozasa</w:t>
      </w:r>
    </w:p>
    <w:p w14:paraId="474346AE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public static void fajlkiiras(Document doc) throws TransformerException {</w:t>
      </w:r>
    </w:p>
    <w:p w14:paraId="7AFB6AA2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TransformerFactory transformerFactory = TransformerFactory.newInstance();</w:t>
      </w:r>
    </w:p>
    <w:p w14:paraId="1A36B87F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Transformer transformer = transformerFactory.newTransformer();</w:t>
      </w:r>
    </w:p>
    <w:p w14:paraId="4050AC7D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DOMSource source = new DOMSource(doc);</w:t>
      </w:r>
    </w:p>
    <w:p w14:paraId="71F614C5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StreamResult result = new StreamResult(new File("XMLBFHRGP1.xml"));</w:t>
      </w:r>
    </w:p>
    <w:p w14:paraId="0887AFD9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transformer.transform(source, result);</w:t>
      </w:r>
    </w:p>
    <w:p w14:paraId="5871C90F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System.out.println("\nXMLBFHRGP1.xml sikeresen letre lett hozva");</w:t>
      </w:r>
    </w:p>
    <w:p w14:paraId="203B2B41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 xml:space="preserve"> </w:t>
      </w:r>
    </w:p>
    <w:p w14:paraId="18F7182F" w14:textId="77777777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ab/>
      </w:r>
      <w:r w:rsidRPr="00DA221A">
        <w:rPr>
          <w:rFonts w:ascii="Courier New" w:hAnsi="Courier New" w:cs="Courier New"/>
          <w:sz w:val="20"/>
          <w:szCs w:val="20"/>
        </w:rPr>
        <w:tab/>
        <w:t>}</w:t>
      </w:r>
    </w:p>
    <w:p w14:paraId="4C01109F" w14:textId="5A67860F" w:rsidR="00DA221A" w:rsidRPr="00DA221A" w:rsidRDefault="00DA221A" w:rsidP="00DA221A">
      <w:pPr>
        <w:rPr>
          <w:rFonts w:ascii="Courier New" w:hAnsi="Courier New" w:cs="Courier New"/>
          <w:sz w:val="20"/>
          <w:szCs w:val="20"/>
        </w:rPr>
      </w:pPr>
      <w:r w:rsidRPr="00DA221A">
        <w:rPr>
          <w:rFonts w:ascii="Courier New" w:hAnsi="Courier New" w:cs="Courier New"/>
          <w:sz w:val="20"/>
          <w:szCs w:val="20"/>
        </w:rPr>
        <w:t>}</w:t>
      </w:r>
    </w:p>
    <w:sectPr w:rsidR="00DA221A" w:rsidRPr="00DA221A" w:rsidSect="00F33D5F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5CCE7" w14:textId="77777777" w:rsidR="00B423A9" w:rsidRDefault="00B423A9" w:rsidP="00F33D5F">
      <w:pPr>
        <w:spacing w:after="0" w:line="240" w:lineRule="auto"/>
      </w:pPr>
      <w:r>
        <w:separator/>
      </w:r>
    </w:p>
  </w:endnote>
  <w:endnote w:type="continuationSeparator" w:id="0">
    <w:p w14:paraId="05042294" w14:textId="77777777" w:rsidR="00B423A9" w:rsidRDefault="00B423A9" w:rsidP="00F3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76021" w14:textId="77777777" w:rsidR="00B423A9" w:rsidRDefault="00B423A9" w:rsidP="00F33D5F">
      <w:pPr>
        <w:spacing w:after="0" w:line="240" w:lineRule="auto"/>
      </w:pPr>
      <w:r>
        <w:separator/>
      </w:r>
    </w:p>
  </w:footnote>
  <w:footnote w:type="continuationSeparator" w:id="0">
    <w:p w14:paraId="0EC8D1AF" w14:textId="77777777" w:rsidR="00B423A9" w:rsidRDefault="00B423A9" w:rsidP="00F33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5392"/>
    <w:multiLevelType w:val="hybridMultilevel"/>
    <w:tmpl w:val="485C80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44EAF"/>
    <w:multiLevelType w:val="hybridMultilevel"/>
    <w:tmpl w:val="018CD1E0"/>
    <w:lvl w:ilvl="0" w:tplc="D40454C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F5E8B"/>
    <w:multiLevelType w:val="hybridMultilevel"/>
    <w:tmpl w:val="712E4E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747D1"/>
    <w:multiLevelType w:val="hybridMultilevel"/>
    <w:tmpl w:val="6FD258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5992"/>
    <w:multiLevelType w:val="hybridMultilevel"/>
    <w:tmpl w:val="224AC7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C6ED3"/>
    <w:multiLevelType w:val="hybridMultilevel"/>
    <w:tmpl w:val="CDA235A0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B315F92"/>
    <w:multiLevelType w:val="hybridMultilevel"/>
    <w:tmpl w:val="CA1AF9D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E5B66"/>
    <w:multiLevelType w:val="hybridMultilevel"/>
    <w:tmpl w:val="75B65BEE"/>
    <w:lvl w:ilvl="0" w:tplc="D40454C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C56D7"/>
    <w:multiLevelType w:val="hybridMultilevel"/>
    <w:tmpl w:val="36D292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F1011"/>
    <w:multiLevelType w:val="hybridMultilevel"/>
    <w:tmpl w:val="912E3B0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E7DF0"/>
    <w:multiLevelType w:val="hybridMultilevel"/>
    <w:tmpl w:val="170EEB72"/>
    <w:lvl w:ilvl="0" w:tplc="D40454C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E0EAA"/>
    <w:multiLevelType w:val="hybridMultilevel"/>
    <w:tmpl w:val="55029C42"/>
    <w:lvl w:ilvl="0" w:tplc="2EFE25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53A5E"/>
    <w:multiLevelType w:val="hybridMultilevel"/>
    <w:tmpl w:val="667C2212"/>
    <w:lvl w:ilvl="0" w:tplc="D40454C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D74D2"/>
    <w:multiLevelType w:val="hybridMultilevel"/>
    <w:tmpl w:val="9A36A0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123B9"/>
    <w:multiLevelType w:val="multilevel"/>
    <w:tmpl w:val="57748FBC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835A6"/>
    <w:multiLevelType w:val="hybridMultilevel"/>
    <w:tmpl w:val="A09A9DC4"/>
    <w:lvl w:ilvl="0" w:tplc="D40454C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073E2"/>
    <w:multiLevelType w:val="hybridMultilevel"/>
    <w:tmpl w:val="D1FE76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D78FB"/>
    <w:multiLevelType w:val="hybridMultilevel"/>
    <w:tmpl w:val="9E1E5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B1058"/>
    <w:multiLevelType w:val="hybridMultilevel"/>
    <w:tmpl w:val="71B0F44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2049369">
    <w:abstractNumId w:val="14"/>
  </w:num>
  <w:num w:numId="2" w16cid:durableId="1198592146">
    <w:abstractNumId w:val="6"/>
  </w:num>
  <w:num w:numId="3" w16cid:durableId="710224609">
    <w:abstractNumId w:val="5"/>
  </w:num>
  <w:num w:numId="4" w16cid:durableId="834222667">
    <w:abstractNumId w:val="9"/>
  </w:num>
  <w:num w:numId="5" w16cid:durableId="964964430">
    <w:abstractNumId w:val="18"/>
  </w:num>
  <w:num w:numId="6" w16cid:durableId="733510945">
    <w:abstractNumId w:val="16"/>
  </w:num>
  <w:num w:numId="7" w16cid:durableId="1714503315">
    <w:abstractNumId w:val="3"/>
  </w:num>
  <w:num w:numId="8" w16cid:durableId="1077628462">
    <w:abstractNumId w:val="17"/>
  </w:num>
  <w:num w:numId="9" w16cid:durableId="1987120565">
    <w:abstractNumId w:val="8"/>
  </w:num>
  <w:num w:numId="10" w16cid:durableId="296179094">
    <w:abstractNumId w:val="2"/>
  </w:num>
  <w:num w:numId="11" w16cid:durableId="272709615">
    <w:abstractNumId w:val="4"/>
  </w:num>
  <w:num w:numId="12" w16cid:durableId="388310640">
    <w:abstractNumId w:val="15"/>
  </w:num>
  <w:num w:numId="13" w16cid:durableId="1154493802">
    <w:abstractNumId w:val="0"/>
  </w:num>
  <w:num w:numId="14" w16cid:durableId="780958722">
    <w:abstractNumId w:val="7"/>
  </w:num>
  <w:num w:numId="15" w16cid:durableId="1098451137">
    <w:abstractNumId w:val="10"/>
  </w:num>
  <w:num w:numId="16" w16cid:durableId="1980069837">
    <w:abstractNumId w:val="12"/>
  </w:num>
  <w:num w:numId="17" w16cid:durableId="1573588818">
    <w:abstractNumId w:val="1"/>
  </w:num>
  <w:num w:numId="18" w16cid:durableId="48892983">
    <w:abstractNumId w:val="13"/>
  </w:num>
  <w:num w:numId="19" w16cid:durableId="11342552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937"/>
    <w:rsid w:val="00003112"/>
    <w:rsid w:val="00007CF6"/>
    <w:rsid w:val="00021589"/>
    <w:rsid w:val="0004238D"/>
    <w:rsid w:val="00054A7E"/>
    <w:rsid w:val="000928DA"/>
    <w:rsid w:val="000937A8"/>
    <w:rsid w:val="000C53BF"/>
    <w:rsid w:val="000C7BD1"/>
    <w:rsid w:val="000D1A1C"/>
    <w:rsid w:val="0010379F"/>
    <w:rsid w:val="00127109"/>
    <w:rsid w:val="00191A5A"/>
    <w:rsid w:val="001D0D5D"/>
    <w:rsid w:val="001E2BF7"/>
    <w:rsid w:val="001E42A6"/>
    <w:rsid w:val="001E5369"/>
    <w:rsid w:val="00230C71"/>
    <w:rsid w:val="00233B7E"/>
    <w:rsid w:val="00242442"/>
    <w:rsid w:val="0024422D"/>
    <w:rsid w:val="00257937"/>
    <w:rsid w:val="002742CB"/>
    <w:rsid w:val="002B1E72"/>
    <w:rsid w:val="002D3A23"/>
    <w:rsid w:val="00304335"/>
    <w:rsid w:val="0036464C"/>
    <w:rsid w:val="00365C43"/>
    <w:rsid w:val="00391A7F"/>
    <w:rsid w:val="003D69A2"/>
    <w:rsid w:val="00401851"/>
    <w:rsid w:val="00425102"/>
    <w:rsid w:val="0042698C"/>
    <w:rsid w:val="00433921"/>
    <w:rsid w:val="0044766C"/>
    <w:rsid w:val="004706E1"/>
    <w:rsid w:val="00477A0F"/>
    <w:rsid w:val="004B7C99"/>
    <w:rsid w:val="004C3BB4"/>
    <w:rsid w:val="004F5395"/>
    <w:rsid w:val="0054752A"/>
    <w:rsid w:val="005A6210"/>
    <w:rsid w:val="005E3C70"/>
    <w:rsid w:val="00612184"/>
    <w:rsid w:val="00621602"/>
    <w:rsid w:val="00637C7A"/>
    <w:rsid w:val="00641A3A"/>
    <w:rsid w:val="006566CB"/>
    <w:rsid w:val="006B27BD"/>
    <w:rsid w:val="006C0559"/>
    <w:rsid w:val="006C0711"/>
    <w:rsid w:val="006E031F"/>
    <w:rsid w:val="00760465"/>
    <w:rsid w:val="007A375D"/>
    <w:rsid w:val="007A7FE0"/>
    <w:rsid w:val="007D778A"/>
    <w:rsid w:val="007E298A"/>
    <w:rsid w:val="007E56D4"/>
    <w:rsid w:val="00815381"/>
    <w:rsid w:val="008237FA"/>
    <w:rsid w:val="00894A7A"/>
    <w:rsid w:val="008C10CE"/>
    <w:rsid w:val="008E0A2F"/>
    <w:rsid w:val="00930C60"/>
    <w:rsid w:val="00976552"/>
    <w:rsid w:val="0098304D"/>
    <w:rsid w:val="00986F0B"/>
    <w:rsid w:val="00991746"/>
    <w:rsid w:val="009A1F6C"/>
    <w:rsid w:val="009D5A17"/>
    <w:rsid w:val="009E20F4"/>
    <w:rsid w:val="009E5C18"/>
    <w:rsid w:val="009E6A84"/>
    <w:rsid w:val="00A2073B"/>
    <w:rsid w:val="00A22CF9"/>
    <w:rsid w:val="00A467A2"/>
    <w:rsid w:val="00A91AD0"/>
    <w:rsid w:val="00AD4856"/>
    <w:rsid w:val="00AD6406"/>
    <w:rsid w:val="00AF6A71"/>
    <w:rsid w:val="00AF735D"/>
    <w:rsid w:val="00B40D4C"/>
    <w:rsid w:val="00B423A9"/>
    <w:rsid w:val="00BA1EA9"/>
    <w:rsid w:val="00BB4B6A"/>
    <w:rsid w:val="00BD489B"/>
    <w:rsid w:val="00BD4B75"/>
    <w:rsid w:val="00C2476A"/>
    <w:rsid w:val="00C24BAB"/>
    <w:rsid w:val="00C44263"/>
    <w:rsid w:val="00C44326"/>
    <w:rsid w:val="00C47B05"/>
    <w:rsid w:val="00CF7934"/>
    <w:rsid w:val="00D15127"/>
    <w:rsid w:val="00D3176E"/>
    <w:rsid w:val="00D34BC0"/>
    <w:rsid w:val="00D47F38"/>
    <w:rsid w:val="00D52B40"/>
    <w:rsid w:val="00D87E66"/>
    <w:rsid w:val="00DA221A"/>
    <w:rsid w:val="00DD654D"/>
    <w:rsid w:val="00DE6685"/>
    <w:rsid w:val="00E044F6"/>
    <w:rsid w:val="00E504A3"/>
    <w:rsid w:val="00E525E9"/>
    <w:rsid w:val="00E8320C"/>
    <w:rsid w:val="00EB42AE"/>
    <w:rsid w:val="00EB47F1"/>
    <w:rsid w:val="00EC287D"/>
    <w:rsid w:val="00EF030F"/>
    <w:rsid w:val="00F02996"/>
    <w:rsid w:val="00F2058B"/>
    <w:rsid w:val="00F2113F"/>
    <w:rsid w:val="00F33D5F"/>
    <w:rsid w:val="00F40994"/>
    <w:rsid w:val="00F71D78"/>
    <w:rsid w:val="00F7254A"/>
    <w:rsid w:val="00FA70FD"/>
    <w:rsid w:val="00FC098D"/>
    <w:rsid w:val="00FE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2922C"/>
  <w15:chartTrackingRefBased/>
  <w15:docId w15:val="{7199C20E-8896-4318-8A2D-5DEEB26E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91A5A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4432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4432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91A5A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0C53BF"/>
    <w:rPr>
      <w:color w:val="808080"/>
    </w:rPr>
  </w:style>
  <w:style w:type="paragraph" w:customStyle="1" w:styleId="Default">
    <w:name w:val="Default"/>
    <w:rsid w:val="006C0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paragraph" w:styleId="lfej">
    <w:name w:val="header"/>
    <w:basedOn w:val="Norml"/>
    <w:link w:val="lfejChar"/>
    <w:uiPriority w:val="99"/>
    <w:unhideWhenUsed/>
    <w:rsid w:val="00F33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33D5F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33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3D5F"/>
    <w:rPr>
      <w:lang w:val="hu-HU"/>
    </w:rPr>
  </w:style>
  <w:style w:type="paragraph" w:styleId="Nincstrkz">
    <w:name w:val="No Spacing"/>
    <w:uiPriority w:val="1"/>
    <w:qFormat/>
    <w:rsid w:val="00C44326"/>
    <w:pPr>
      <w:spacing w:after="0" w:line="240" w:lineRule="auto"/>
    </w:pPr>
    <w:rPr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C44326"/>
    <w:rPr>
      <w:rFonts w:ascii="Times New Roman" w:eastAsiaTheme="majorEastAsia" w:hAnsi="Times New Roman" w:cstheme="majorBidi"/>
      <w:b/>
      <w:sz w:val="28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44326"/>
    <w:rPr>
      <w:rFonts w:ascii="Times New Roman" w:eastAsiaTheme="majorEastAsia" w:hAnsi="Times New Roman" w:cstheme="majorBidi"/>
      <w:b/>
      <w:sz w:val="24"/>
      <w:szCs w:val="26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A221A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A221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A22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D9D2-5FE5-4C01-ABF9-83354CD5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6</Pages>
  <Words>4150</Words>
  <Characters>28642</Characters>
  <Application>Microsoft Office Word</Application>
  <DocSecurity>0</DocSecurity>
  <Lines>238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XED-TERM Gulyas Gabor (MrP/MFE3)</dc:creator>
  <cp:keywords/>
  <dc:description/>
  <cp:lastModifiedBy>Gulyás Gábor</cp:lastModifiedBy>
  <cp:revision>23</cp:revision>
  <dcterms:created xsi:type="dcterms:W3CDTF">2021-11-29T19:56:00Z</dcterms:created>
  <dcterms:modified xsi:type="dcterms:W3CDTF">2024-12-21T00:25:00Z</dcterms:modified>
</cp:coreProperties>
</file>